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19820" w14:textId="77777777" w:rsidR="008721C3" w:rsidRDefault="008721C3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n-US"/>
        </w:rPr>
      </w:pPr>
      <w:bookmarkStart w:id="0" w:name="_Hlk21951457"/>
      <w:bookmarkEnd w:id="0"/>
    </w:p>
    <w:p w14:paraId="6D55E075" w14:textId="77777777" w:rsidR="00337824" w:rsidRPr="00337824" w:rsidRDefault="00337824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  <w:r w:rsidRPr="00337824"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1290EABB" w14:textId="77777777" w:rsidR="00263132" w:rsidRDefault="00263132" w:rsidP="00263132">
      <w:pPr>
        <w:rPr>
          <w:lang w:val="el-GR"/>
        </w:rPr>
      </w:pPr>
    </w:p>
    <w:p w14:paraId="5C89D615" w14:textId="77777777" w:rsidR="00395046" w:rsidRPr="00337824" w:rsidRDefault="00395046" w:rsidP="00930886">
      <w:pPr>
        <w:rPr>
          <w:rFonts w:ascii="Cambria" w:hAnsi="Cambria" w:cs="Cambria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4252"/>
      </w:tblGrid>
      <w:tr w:rsidR="00395046" w:rsidRPr="0098579A" w14:paraId="66C59A16" w14:textId="77777777" w:rsidTr="00D93B37">
        <w:trPr>
          <w:trHeight w:val="2519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14:paraId="2EE6CEC7" w14:textId="77777777" w:rsidR="00395046" w:rsidRPr="0098579A" w:rsidRDefault="00395046" w:rsidP="00257AD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       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="001F3C8A">
              <w:rPr>
                <w:rFonts w:ascii="Cambria" w:hAnsi="Cambria" w:cs="Cambria"/>
              </w:rPr>
              <w:t xml:space="preserve">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Pr="0098579A">
              <w:rPr>
                <w:rFonts w:ascii="Cambria" w:hAnsi="Cambria" w:cs="Cambria"/>
              </w:rPr>
              <w:t xml:space="preserve">       </w:t>
            </w:r>
            <w:r w:rsidR="00FE3F77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6069C3E3" wp14:editId="548CC93C">
                  <wp:extent cx="2924175" cy="112395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7977864" w14:textId="77777777" w:rsidR="00C95626" w:rsidRPr="00AC1143" w:rsidRDefault="00C95626" w:rsidP="008A7469">
            <w:pPr>
              <w:pStyle w:val="Heading1"/>
              <w:rPr>
                <w:rFonts w:ascii="Cambria" w:hAnsi="Cambria" w:cs="Cambria"/>
                <w:color w:val="000000"/>
                <w:lang w:val="el-GR"/>
              </w:rPr>
            </w:pPr>
          </w:p>
          <w:p w14:paraId="38F274D6" w14:textId="28FA5FFD" w:rsidR="00D93B37" w:rsidRPr="00C31E2E" w:rsidRDefault="00D93B37" w:rsidP="00D93B3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D93B37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Ημ/νια: </w:t>
            </w:r>
            <w:r w:rsidR="00232B23" w:rsidRPr="00711927">
              <w:rPr>
                <w:rFonts w:ascii="Cambria" w:hAnsi="Cambria" w:cs="Cambria"/>
                <w:bCs/>
                <w:color w:val="000000"/>
                <w:lang w:val="el-GR"/>
              </w:rPr>
              <w:t>2</w:t>
            </w:r>
            <w:r w:rsidR="001F15C4" w:rsidRPr="00C26E30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  <w:r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3F7967" w:rsidRPr="00C31E2E">
              <w:rPr>
                <w:rFonts w:ascii="Cambria" w:hAnsi="Cambria" w:cs="Cambria"/>
                <w:bCs/>
                <w:color w:val="000000"/>
                <w:lang w:val="el-GR"/>
              </w:rPr>
              <w:t>01</w:t>
            </w:r>
            <w:r w:rsidR="008D0999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3F7967" w:rsidRPr="00C31E2E">
              <w:rPr>
                <w:rFonts w:ascii="Cambria" w:hAnsi="Cambria" w:cs="Cambria"/>
                <w:bCs/>
                <w:color w:val="000000"/>
                <w:lang w:val="el-GR"/>
              </w:rPr>
              <w:t>20</w:t>
            </w:r>
          </w:p>
          <w:p w14:paraId="48790DC8" w14:textId="77777777" w:rsidR="00D93B37" w:rsidRPr="00D93B37" w:rsidRDefault="00D93B37" w:rsidP="00D93B37">
            <w:pPr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D93B3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7129BE7" w14:textId="77777777" w:rsidR="00D93B37" w:rsidRPr="001F15C4" w:rsidRDefault="001F15C4" w:rsidP="00D93B37">
            <w:pPr>
              <w:jc w:val="center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Μαργαρίτα </w:t>
            </w:r>
            <w:proofErr w:type="spellStart"/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Κασιμίδη</w:t>
            </w:r>
            <w:proofErr w:type="spellEnd"/>
          </w:p>
          <w:p w14:paraId="4FF3DC7C" w14:textId="77777777" w:rsidR="00D93B37" w:rsidRPr="00D93B37" w:rsidRDefault="00D24673" w:rsidP="00D93B37">
            <w:pPr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1F15C4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 Τάσος</w:t>
            </w:r>
            <w:r w:rsidR="00D93B37" w:rsidRPr="00D93B37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D93B37" w:rsidRPr="00D93B37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595E6CA5" w14:textId="77777777" w:rsidR="00D93B37" w:rsidRPr="00D93B37" w:rsidRDefault="00D24673" w:rsidP="00D93B37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DSH</w:t>
            </w:r>
          </w:p>
          <w:p w14:paraId="167AC97D" w14:textId="77777777" w:rsidR="00D93B37" w:rsidRPr="00D93B37" w:rsidRDefault="001F15C4" w:rsidP="00D93B37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κό</w:t>
            </w:r>
            <w:r w:rsidR="00D93B37" w:rsidRPr="00D93B37">
              <w:rPr>
                <w:rFonts w:ascii="Cambria" w:hAnsi="Cambria" w:cs="Cambria"/>
                <w:color w:val="000000"/>
              </w:rPr>
              <w:t xml:space="preserve"> </w:t>
            </w:r>
            <w:r w:rsidR="00232B23">
              <w:rPr>
                <w:rFonts w:ascii="Cambria" w:hAnsi="Cambria" w:cs="Cambria"/>
                <w:color w:val="000000"/>
                <w:lang w:val="el-GR"/>
              </w:rPr>
              <w:t>4</w:t>
            </w:r>
            <w:r>
              <w:rPr>
                <w:rFonts w:ascii="Cambria" w:hAnsi="Cambria" w:cs="Cambria"/>
                <w:color w:val="000000"/>
                <w:lang w:val="el-GR"/>
              </w:rPr>
              <w:t xml:space="preserve">,8 </w:t>
            </w:r>
            <w:r w:rsidR="00D93B37" w:rsidRPr="00D93B37">
              <w:rPr>
                <w:rFonts w:ascii="Cambria" w:hAnsi="Cambria" w:cs="Cambria"/>
                <w:color w:val="000000"/>
              </w:rPr>
              <w:t>kg</w:t>
            </w:r>
          </w:p>
          <w:p w14:paraId="7F908830" w14:textId="77777777" w:rsidR="00395046" w:rsidRPr="002D2347" w:rsidRDefault="00D93B37" w:rsidP="001F15C4">
            <w:pPr>
              <w:jc w:val="center"/>
              <w:rPr>
                <w:rFonts w:ascii="Cambria" w:hAnsi="Cambria" w:cs="Cambria"/>
              </w:rPr>
            </w:pPr>
            <w:r w:rsidRPr="00D93B3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D93B37">
              <w:rPr>
                <w:rFonts w:ascii="Cambria" w:hAnsi="Cambria" w:cs="Cambria"/>
                <w:color w:val="000000"/>
              </w:rPr>
              <w:t xml:space="preserve">:  </w:t>
            </w:r>
            <w:r w:rsidR="001F15C4">
              <w:rPr>
                <w:rFonts w:ascii="Cambria" w:hAnsi="Cambria" w:cs="Cambria"/>
                <w:color w:val="000000"/>
                <w:lang w:val="el-GR"/>
              </w:rPr>
              <w:t>8</w:t>
            </w:r>
            <w:r w:rsidRPr="00D93B37">
              <w:rPr>
                <w:rFonts w:ascii="Cambria" w:hAnsi="Cambria" w:cs="Cambria"/>
                <w:color w:val="000000"/>
              </w:rPr>
              <w:t xml:space="preserve"> </w:t>
            </w:r>
            <w:r w:rsidRPr="00D93B37">
              <w:rPr>
                <w:rFonts w:ascii="Cambria" w:hAnsi="Cambria" w:cs="Cambria"/>
                <w:color w:val="000000"/>
                <w:lang w:val="el-GR"/>
              </w:rPr>
              <w:t>ετών</w:t>
            </w:r>
            <w:r w:rsidRPr="002D2347">
              <w:rPr>
                <w:rFonts w:ascii="Cambria" w:hAnsi="Cambria" w:cs="Cambria"/>
              </w:rPr>
              <w:t xml:space="preserve"> </w:t>
            </w:r>
          </w:p>
        </w:tc>
      </w:tr>
    </w:tbl>
    <w:p w14:paraId="45B5398D" w14:textId="77777777" w:rsidR="00395046" w:rsidRPr="00874B21" w:rsidRDefault="00395046" w:rsidP="00874B21">
      <w:pPr>
        <w:rPr>
          <w:rFonts w:ascii="Cambria" w:hAnsi="Cambria" w:cs="Cambria"/>
          <w:color w:val="000000"/>
        </w:rPr>
      </w:pPr>
    </w:p>
    <w:p w14:paraId="693373E0" w14:textId="77777777" w:rsidR="009D4330" w:rsidRPr="006F5383" w:rsidRDefault="009D4330" w:rsidP="009D4330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5F135E2" w14:textId="77777777" w:rsidR="009D4330" w:rsidRDefault="009D4330" w:rsidP="009D4330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41AD1351" w14:textId="77777777" w:rsidR="009D4330" w:rsidRPr="000C6B0A" w:rsidRDefault="009D4330" w:rsidP="009D433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27CAD9C7" w14:textId="77777777" w:rsidR="009D4330" w:rsidRDefault="009D4330" w:rsidP="009D433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2C11687B" w14:textId="77777777" w:rsidR="009D4330" w:rsidRDefault="009D4330" w:rsidP="009D433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32E21193" w14:textId="77777777" w:rsidR="009D4330" w:rsidRPr="004E5AB3" w:rsidRDefault="009D4330" w:rsidP="009D433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5C8F48B" w14:textId="77777777" w:rsidR="009D4330" w:rsidRDefault="009D4330" w:rsidP="009D433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78664A46" w14:textId="77777777" w:rsidR="00F13A99" w:rsidRDefault="00F13A99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073C47A9" w14:textId="77777777" w:rsidR="00D24673" w:rsidRPr="0045305A" w:rsidRDefault="00D24673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2E95C4FC" w14:textId="77777777" w:rsidR="002C180C" w:rsidRPr="0045305A" w:rsidRDefault="002C180C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42B2BFEE" w14:textId="77777777" w:rsidR="00395046" w:rsidRPr="0045305A" w:rsidRDefault="00FE3F77" w:rsidP="00C26E30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50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" w:name="OLE_LINK1"/>
      <w:bookmarkStart w:id="2" w:name="OLE_LINK2"/>
      <w:bookmarkStart w:id="3" w:name="OLE_LINK26"/>
      <w:bookmarkStart w:id="4" w:name="OLE_LINK27"/>
      <w:bookmarkStart w:id="5" w:name="OLE_LINK6"/>
      <w:bookmarkStart w:id="6" w:name="OLE_LINK24"/>
      <w:bookmarkStart w:id="7" w:name="OLE_LINK5"/>
      <w:r>
        <w:rPr>
          <w:rFonts w:ascii="Cambria" w:hAnsi="Cambria" w:cs="Cambria"/>
          <w:b/>
          <w:bCs/>
          <w:noProof/>
          <w:sz w:val="32"/>
          <w:szCs w:val="32"/>
          <w:lang w:val="el-GR" w:eastAsia="el-GR"/>
        </w:rPr>
        <w:drawing>
          <wp:inline distT="0" distB="0" distL="0" distR="0" wp14:anchorId="3810E09C" wp14:editId="7A858407">
            <wp:extent cx="457200" cy="342900"/>
            <wp:effectExtent l="0" t="0" r="0" b="0"/>
            <wp:docPr id="4" name="Εικόνα 4" descr="hear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4266C8" w:rsidRPr="0045305A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5E79D2C5" w14:textId="77777777" w:rsidR="001F3C8A" w:rsidRPr="0045305A" w:rsidRDefault="001F3C8A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0297AA15" w14:textId="77777777" w:rsidR="00D93B37" w:rsidRPr="00D93B37" w:rsidRDefault="00D93B37" w:rsidP="00C26E30">
      <w:pPr>
        <w:ind w:right="-50"/>
        <w:jc w:val="both"/>
        <w:rPr>
          <w:rFonts w:ascii="Cambria" w:hAnsi="Cambria" w:cs="Cambria"/>
          <w:b/>
          <w:lang w:val="en-US"/>
        </w:rPr>
      </w:pPr>
      <w:r w:rsidRPr="00D93B37">
        <w:rPr>
          <w:rFonts w:ascii="Cambria" w:hAnsi="Cambria" w:cs="Cambria"/>
          <w:b/>
          <w:u w:val="single"/>
          <w:lang w:val="el-GR"/>
        </w:rPr>
        <w:t>Ιστορικό</w:t>
      </w:r>
      <w:r w:rsidRPr="00D93B37">
        <w:rPr>
          <w:rFonts w:ascii="Cambria" w:hAnsi="Cambria" w:cs="Cambria"/>
          <w:b/>
          <w:lang w:val="en-US"/>
        </w:rPr>
        <w:t>:</w:t>
      </w:r>
    </w:p>
    <w:p w14:paraId="0F64AB4B" w14:textId="77777777" w:rsidR="001F3C8A" w:rsidRPr="001F3C8A" w:rsidRDefault="001F3C8A" w:rsidP="00C26E30">
      <w:pPr>
        <w:numPr>
          <w:ilvl w:val="0"/>
          <w:numId w:val="15"/>
        </w:numPr>
        <w:ind w:left="851" w:right="-50" w:hanging="284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 xml:space="preserve">Παραπέμπων κτηνίατρος: </w:t>
      </w:r>
      <w:r w:rsidR="001F15C4">
        <w:rPr>
          <w:b/>
          <w:lang w:val="el-GR"/>
        </w:rPr>
        <w:t>Λ. Κανακά</w:t>
      </w:r>
      <w:r w:rsidR="00EA6A91">
        <w:rPr>
          <w:b/>
          <w:lang w:val="el-GR"/>
        </w:rPr>
        <w:t>κης</w:t>
      </w:r>
      <w:r w:rsidR="001F15C4">
        <w:rPr>
          <w:b/>
          <w:lang w:val="el-GR"/>
        </w:rPr>
        <w:t>.</w:t>
      </w:r>
    </w:p>
    <w:p w14:paraId="240C108D" w14:textId="0E8862F3" w:rsidR="00E53F75" w:rsidRPr="00C31E2E" w:rsidRDefault="001F15C4" w:rsidP="00C26E30">
      <w:pPr>
        <w:numPr>
          <w:ilvl w:val="0"/>
          <w:numId w:val="15"/>
        </w:numPr>
        <w:ind w:left="851" w:right="-50" w:hanging="284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2</w:t>
      </w:r>
      <w:r w:rsidRPr="001F15C4">
        <w:rPr>
          <w:rFonts w:ascii="Cambria" w:hAnsi="Cambria"/>
          <w:szCs w:val="20"/>
          <w:vertAlign w:val="superscript"/>
          <w:lang w:val="el-GR"/>
        </w:rPr>
        <w:t>ος</w:t>
      </w:r>
      <w:r>
        <w:rPr>
          <w:rFonts w:ascii="Cambria" w:hAnsi="Cambria"/>
          <w:szCs w:val="20"/>
          <w:lang w:val="el-GR"/>
        </w:rPr>
        <w:t xml:space="preserve"> κ</w:t>
      </w:r>
      <w:r w:rsidR="001164FA">
        <w:rPr>
          <w:rFonts w:ascii="Cambria" w:hAnsi="Cambria"/>
          <w:szCs w:val="20"/>
          <w:lang w:val="el-GR"/>
        </w:rPr>
        <w:t xml:space="preserve">αρδιολογικός έλεγχος σε </w:t>
      </w:r>
      <w:r>
        <w:rPr>
          <w:rFonts w:ascii="Cambria" w:hAnsi="Cambria"/>
          <w:szCs w:val="20"/>
          <w:lang w:val="el-GR"/>
        </w:rPr>
        <w:t>εν</w:t>
      </w:r>
      <w:r w:rsidR="008A44AB">
        <w:rPr>
          <w:rFonts w:ascii="Cambria" w:hAnsi="Cambria"/>
          <w:szCs w:val="20"/>
          <w:lang w:val="el-GR"/>
        </w:rPr>
        <w:t>ήλικο</w:t>
      </w:r>
      <w:r w:rsidR="00337824">
        <w:rPr>
          <w:rFonts w:ascii="Cambria" w:hAnsi="Cambria"/>
          <w:szCs w:val="20"/>
          <w:lang w:val="el-GR"/>
        </w:rPr>
        <w:t xml:space="preserve"> γάτο</w:t>
      </w:r>
      <w:r>
        <w:rPr>
          <w:rFonts w:ascii="Cambria" w:hAnsi="Cambria"/>
          <w:szCs w:val="20"/>
          <w:lang w:val="el-GR"/>
        </w:rPr>
        <w:t xml:space="preserve"> με υπερτροφική μυοκαρδιοπάθεια και αριστερή συμφορητική καρδιακή ανεπάρκεια (με πλευριτική και περικαρδιακή συλλογή).</w:t>
      </w:r>
    </w:p>
    <w:p w14:paraId="2148B608" w14:textId="2E9633CC" w:rsidR="00C31E2E" w:rsidRPr="00D24673" w:rsidRDefault="00C31E2E" w:rsidP="00C26E30">
      <w:pPr>
        <w:numPr>
          <w:ilvl w:val="0"/>
          <w:numId w:val="15"/>
        </w:numPr>
        <w:ind w:left="851" w:right="-50" w:hanging="284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 xml:space="preserve">Προηγούμενη εξέταση: </w:t>
      </w:r>
      <w:bookmarkStart w:id="8" w:name="_GoBack"/>
      <w:bookmarkEnd w:id="8"/>
    </w:p>
    <w:p w14:paraId="7DE3B375" w14:textId="77777777" w:rsidR="008721C3" w:rsidRPr="00E53F75" w:rsidRDefault="008721C3" w:rsidP="00C26E30">
      <w:pPr>
        <w:numPr>
          <w:ilvl w:val="0"/>
          <w:numId w:val="15"/>
        </w:numPr>
        <w:ind w:left="851" w:right="-50" w:hanging="284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Ακτινολογική εξέταση θώρακα: ΔΕ.</w:t>
      </w:r>
    </w:p>
    <w:p w14:paraId="23687F39" w14:textId="77777777" w:rsidR="00E4265D" w:rsidRPr="001164FA" w:rsidRDefault="00CB43EB" w:rsidP="00C26E30">
      <w:pPr>
        <w:numPr>
          <w:ilvl w:val="0"/>
          <w:numId w:val="15"/>
        </w:numPr>
        <w:ind w:left="851" w:right="-50" w:hanging="284"/>
        <w:jc w:val="both"/>
        <w:rPr>
          <w:rFonts w:ascii="Cambria" w:hAnsi="Cambria"/>
          <w:szCs w:val="20"/>
        </w:rPr>
      </w:pPr>
      <w:r w:rsidRPr="001164FA">
        <w:rPr>
          <w:rFonts w:ascii="Cambria" w:hAnsi="Cambria"/>
          <w:szCs w:val="20"/>
        </w:rPr>
        <w:t>Φα</w:t>
      </w:r>
      <w:proofErr w:type="spellStart"/>
      <w:r w:rsidRPr="001164FA">
        <w:rPr>
          <w:rFonts w:ascii="Cambria" w:hAnsi="Cambria"/>
          <w:szCs w:val="20"/>
        </w:rPr>
        <w:t>ρμ</w:t>
      </w:r>
      <w:proofErr w:type="spellEnd"/>
      <w:r w:rsidRPr="001164FA">
        <w:rPr>
          <w:rFonts w:ascii="Cambria" w:hAnsi="Cambria"/>
          <w:szCs w:val="20"/>
        </w:rPr>
        <w:t xml:space="preserve">ακευτική αγωγή </w:t>
      </w:r>
      <w:r w:rsidRPr="001164FA">
        <w:rPr>
          <w:rFonts w:ascii="Cambria" w:hAnsi="Cambria"/>
          <w:szCs w:val="20"/>
          <w:lang w:val="el-GR"/>
        </w:rPr>
        <w:t>μέχρι</w:t>
      </w:r>
      <w:r w:rsidRPr="001164FA">
        <w:rPr>
          <w:rFonts w:ascii="Cambria" w:hAnsi="Cambria"/>
          <w:szCs w:val="20"/>
        </w:rPr>
        <w:t xml:space="preserve"> </w:t>
      </w:r>
      <w:r w:rsidRPr="001164FA">
        <w:rPr>
          <w:rFonts w:ascii="Cambria" w:hAnsi="Cambria"/>
          <w:szCs w:val="20"/>
          <w:lang w:val="el-GR"/>
        </w:rPr>
        <w:t>σήμερα</w:t>
      </w:r>
      <w:r w:rsidRPr="001164FA">
        <w:rPr>
          <w:rFonts w:ascii="Cambria" w:hAnsi="Cambria"/>
          <w:szCs w:val="20"/>
        </w:rPr>
        <w:t xml:space="preserve">: </w:t>
      </w:r>
      <w:r w:rsidR="001F15C4">
        <w:rPr>
          <w:rFonts w:ascii="Cambria" w:hAnsi="Cambria"/>
          <w:b/>
          <w:szCs w:val="20"/>
          <w:lang w:val="el-GR"/>
        </w:rPr>
        <w:t>φουροσεμίδη</w:t>
      </w:r>
      <w:r w:rsidR="00232B23" w:rsidRPr="001F15C4">
        <w:rPr>
          <w:rFonts w:ascii="Cambria" w:hAnsi="Cambria"/>
          <w:b/>
          <w:szCs w:val="20"/>
        </w:rPr>
        <w:t xml:space="preserve"> </w:t>
      </w:r>
      <w:r w:rsidR="00232B23" w:rsidRPr="001F15C4">
        <w:rPr>
          <w:rFonts w:ascii="Cambria" w:hAnsi="Cambria"/>
          <w:szCs w:val="20"/>
        </w:rPr>
        <w:t>(</w:t>
      </w:r>
      <w:r w:rsidR="001F15C4" w:rsidRPr="001F15C4">
        <w:rPr>
          <w:rFonts w:ascii="Cambria" w:hAnsi="Cambria"/>
          <w:szCs w:val="20"/>
        </w:rPr>
        <w:t>2</w:t>
      </w:r>
      <w:r w:rsidR="00232B23" w:rsidRPr="001F15C4">
        <w:rPr>
          <w:rFonts w:ascii="Cambria" w:hAnsi="Cambria"/>
          <w:szCs w:val="20"/>
        </w:rPr>
        <w:t xml:space="preserve"> mg/kg po BID)</w:t>
      </w:r>
      <w:r w:rsidR="001F15C4" w:rsidRPr="001F15C4">
        <w:rPr>
          <w:rFonts w:ascii="Cambria" w:hAnsi="Cambria"/>
          <w:szCs w:val="20"/>
        </w:rPr>
        <w:t>,</w:t>
      </w:r>
      <w:r w:rsidR="001F15C4" w:rsidRPr="001F15C4">
        <w:rPr>
          <w:rFonts w:ascii="Cambria" w:hAnsi="Cambria"/>
          <w:b/>
          <w:szCs w:val="20"/>
        </w:rPr>
        <w:t xml:space="preserve"> </w:t>
      </w:r>
      <w:r w:rsidR="001F15C4">
        <w:rPr>
          <w:rFonts w:ascii="Cambria" w:hAnsi="Cambria"/>
          <w:b/>
          <w:szCs w:val="20"/>
          <w:lang w:val="el-GR"/>
        </w:rPr>
        <w:t>σπειρονολακτόνη</w:t>
      </w:r>
      <w:r w:rsidR="001F15C4" w:rsidRPr="001F15C4">
        <w:rPr>
          <w:rFonts w:ascii="Cambria" w:hAnsi="Cambria"/>
          <w:b/>
          <w:szCs w:val="20"/>
        </w:rPr>
        <w:t xml:space="preserve"> </w:t>
      </w:r>
      <w:r w:rsidR="001F15C4" w:rsidRPr="001F15C4">
        <w:rPr>
          <w:rFonts w:ascii="Cambria" w:hAnsi="Cambria"/>
          <w:szCs w:val="20"/>
        </w:rPr>
        <w:t xml:space="preserve">(2,6 mg/kg po BID), </w:t>
      </w:r>
      <w:r w:rsidR="001F15C4">
        <w:rPr>
          <w:rFonts w:ascii="Cambria" w:hAnsi="Cambria"/>
          <w:b/>
          <w:szCs w:val="20"/>
          <w:lang w:val="el-GR"/>
        </w:rPr>
        <w:t>βεναζεπρίλη</w:t>
      </w:r>
      <w:r w:rsidR="001F15C4" w:rsidRPr="001F15C4">
        <w:rPr>
          <w:rFonts w:ascii="Cambria" w:hAnsi="Cambria"/>
          <w:b/>
          <w:szCs w:val="20"/>
        </w:rPr>
        <w:t xml:space="preserve"> </w:t>
      </w:r>
      <w:r w:rsidR="001F15C4" w:rsidRPr="001F15C4">
        <w:rPr>
          <w:rFonts w:ascii="Cambria" w:hAnsi="Cambria"/>
          <w:szCs w:val="20"/>
        </w:rPr>
        <w:t xml:space="preserve">(0,52 mg/kg po </w:t>
      </w:r>
      <w:r w:rsidR="001F15C4">
        <w:rPr>
          <w:rFonts w:ascii="Cambria" w:hAnsi="Cambria"/>
          <w:szCs w:val="20"/>
        </w:rPr>
        <w:t>S</w:t>
      </w:r>
      <w:r w:rsidR="001F15C4" w:rsidRPr="001F15C4">
        <w:rPr>
          <w:rFonts w:ascii="Cambria" w:hAnsi="Cambria"/>
          <w:szCs w:val="20"/>
        </w:rPr>
        <w:t>ID)</w:t>
      </w:r>
      <w:r w:rsidR="00232B23" w:rsidRPr="001F15C4">
        <w:rPr>
          <w:rFonts w:ascii="Cambria" w:hAnsi="Cambria"/>
          <w:szCs w:val="20"/>
        </w:rPr>
        <w:t>.</w:t>
      </w:r>
    </w:p>
    <w:p w14:paraId="7AE580F3" w14:textId="77777777" w:rsidR="008B3FDD" w:rsidRPr="00257AD8" w:rsidRDefault="008B3FDD" w:rsidP="00C26E30">
      <w:pPr>
        <w:ind w:right="-50"/>
        <w:jc w:val="both"/>
        <w:rPr>
          <w:rFonts w:ascii="Cambria" w:hAnsi="Cambria"/>
          <w:szCs w:val="20"/>
        </w:rPr>
      </w:pPr>
    </w:p>
    <w:p w14:paraId="5190E2E9" w14:textId="77777777" w:rsidR="00D93B37" w:rsidRPr="00D93B37" w:rsidRDefault="00D93B37" w:rsidP="00C26E30">
      <w:pPr>
        <w:ind w:right="-50"/>
        <w:jc w:val="both"/>
        <w:rPr>
          <w:rFonts w:ascii="Cambria" w:hAnsi="Cambria"/>
          <w:szCs w:val="20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973E29">
        <w:rPr>
          <w:rFonts w:ascii="Cambria" w:hAnsi="Cambria" w:cs="Cambria"/>
          <w:b/>
          <w:lang w:val="en-US"/>
        </w:rPr>
        <w:t>:</w:t>
      </w:r>
    </w:p>
    <w:p w14:paraId="3E5DEF91" w14:textId="77777777" w:rsidR="0025200A" w:rsidRPr="0025200A" w:rsidRDefault="00257AD8" w:rsidP="00C26E30">
      <w:pPr>
        <w:numPr>
          <w:ilvl w:val="0"/>
          <w:numId w:val="16"/>
        </w:numPr>
        <w:ind w:left="851" w:right="-50" w:hanging="284"/>
        <w:jc w:val="both"/>
        <w:rPr>
          <w:rFonts w:ascii="Cambria" w:hAnsi="Cambria"/>
          <w:szCs w:val="20"/>
        </w:rPr>
      </w:pPr>
      <w:r w:rsidRPr="00D6222E">
        <w:rPr>
          <w:rFonts w:ascii="Cambria" w:hAnsi="Cambria"/>
          <w:szCs w:val="20"/>
          <w:u w:val="single"/>
          <w:lang w:val="el-GR"/>
        </w:rPr>
        <w:t>Ακροαστικά ευρήματα</w:t>
      </w:r>
      <w:r w:rsidRPr="0025200A">
        <w:rPr>
          <w:rFonts w:ascii="Cambria" w:hAnsi="Cambria"/>
          <w:szCs w:val="20"/>
          <w:lang w:val="el-GR"/>
        </w:rPr>
        <w:t xml:space="preserve">: </w:t>
      </w:r>
      <w:r w:rsidR="0025200A">
        <w:rPr>
          <w:rFonts w:ascii="Cambria" w:hAnsi="Cambria" w:cs="Cambria"/>
          <w:lang w:val="el-GR"/>
        </w:rPr>
        <w:t>δεν εντοπίζεται φύσημα ή άλλος παθολογικός ήχος.</w:t>
      </w:r>
    </w:p>
    <w:p w14:paraId="34BC6F3C" w14:textId="77777777" w:rsidR="0025200A" w:rsidRPr="0025200A" w:rsidRDefault="0025200A" w:rsidP="00C26E30">
      <w:pPr>
        <w:numPr>
          <w:ilvl w:val="0"/>
          <w:numId w:val="16"/>
        </w:numPr>
        <w:ind w:left="851" w:right="-50" w:hanging="284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Φυσιολογική ακρόαση των πνευμόνων.</w:t>
      </w:r>
    </w:p>
    <w:p w14:paraId="3C04174E" w14:textId="77777777" w:rsidR="0025200A" w:rsidRPr="0025200A" w:rsidRDefault="0025200A" w:rsidP="00C26E30">
      <w:pPr>
        <w:numPr>
          <w:ilvl w:val="0"/>
          <w:numId w:val="16"/>
        </w:numPr>
        <w:ind w:left="851" w:right="-50" w:hanging="284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Αδυναμία αναπαραγωγής βήχα κατά την ψηλάφηση της τραχείας.</w:t>
      </w:r>
    </w:p>
    <w:p w14:paraId="03FEE242" w14:textId="77777777" w:rsidR="008E441A" w:rsidRPr="008E441A" w:rsidRDefault="0025200A" w:rsidP="00C26E30">
      <w:pPr>
        <w:numPr>
          <w:ilvl w:val="0"/>
          <w:numId w:val="16"/>
        </w:numPr>
        <w:ind w:left="851" w:right="-50" w:hanging="284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Καλή ποιότητα σφυγμού.</w:t>
      </w:r>
    </w:p>
    <w:p w14:paraId="643AA610" w14:textId="77777777" w:rsidR="008E441A" w:rsidRPr="008E441A" w:rsidRDefault="008E441A" w:rsidP="00C26E30">
      <w:pPr>
        <w:numPr>
          <w:ilvl w:val="0"/>
          <w:numId w:val="16"/>
        </w:numPr>
        <w:ind w:left="851" w:right="-50" w:hanging="284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Φυσιολογική χροιά βλεννογόνων.</w:t>
      </w:r>
    </w:p>
    <w:p w14:paraId="39019479" w14:textId="77777777" w:rsidR="008E441A" w:rsidRPr="008E441A" w:rsidRDefault="001F15C4" w:rsidP="00C26E30">
      <w:pPr>
        <w:numPr>
          <w:ilvl w:val="0"/>
          <w:numId w:val="16"/>
        </w:numPr>
        <w:ind w:left="851" w:right="-50" w:hanging="284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Ήπια</w:t>
      </w:r>
      <w:r w:rsidR="008E441A">
        <w:rPr>
          <w:rFonts w:ascii="Cambria" w:hAnsi="Cambria"/>
          <w:szCs w:val="20"/>
          <w:lang w:val="el-GR"/>
        </w:rPr>
        <w:t xml:space="preserve"> οδοντική τρυγία.</w:t>
      </w:r>
    </w:p>
    <w:p w14:paraId="0CA9A593" w14:textId="77777777" w:rsidR="0025200A" w:rsidRPr="008E441A" w:rsidRDefault="001F15C4" w:rsidP="00C26E30">
      <w:pPr>
        <w:numPr>
          <w:ilvl w:val="0"/>
          <w:numId w:val="16"/>
        </w:numPr>
        <w:ind w:left="851" w:right="-50" w:hanging="284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Αδύνατο</w:t>
      </w:r>
      <w:r w:rsidR="0025200A" w:rsidRPr="0025200A">
        <w:rPr>
          <w:rFonts w:ascii="Cambria" w:hAnsi="Cambria"/>
          <w:szCs w:val="20"/>
        </w:rPr>
        <w:t xml:space="preserve"> (BS</w:t>
      </w:r>
      <w:r w:rsidR="0025200A">
        <w:rPr>
          <w:rFonts w:ascii="Cambria" w:hAnsi="Cambria"/>
          <w:szCs w:val="20"/>
        </w:rPr>
        <w:t xml:space="preserve">: </w:t>
      </w:r>
      <w:r w:rsidR="0025200A">
        <w:rPr>
          <w:rFonts w:ascii="Cambria" w:hAnsi="Cambria"/>
          <w:szCs w:val="20"/>
          <w:lang w:val="el-GR"/>
        </w:rPr>
        <w:t>2</w:t>
      </w:r>
      <w:r w:rsidR="0025200A" w:rsidRPr="0025200A">
        <w:rPr>
          <w:rFonts w:ascii="Cambria" w:hAnsi="Cambria"/>
          <w:szCs w:val="20"/>
        </w:rPr>
        <w:t>,5/5).</w:t>
      </w:r>
    </w:p>
    <w:p w14:paraId="6341B40B" w14:textId="77777777" w:rsidR="008E441A" w:rsidRPr="008E441A" w:rsidRDefault="008E441A" w:rsidP="00C26E30">
      <w:pPr>
        <w:numPr>
          <w:ilvl w:val="0"/>
          <w:numId w:val="16"/>
        </w:numPr>
        <w:ind w:left="851" w:right="-50" w:hanging="284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Περιφερικοί λεμφαδένες κανονικοί σε μέγεθος.</w:t>
      </w:r>
    </w:p>
    <w:p w14:paraId="6AA4FA50" w14:textId="77777777" w:rsidR="008E441A" w:rsidRDefault="008E441A" w:rsidP="008429AA">
      <w:pPr>
        <w:ind w:left="1080" w:right="567"/>
        <w:jc w:val="both"/>
        <w:rPr>
          <w:rFonts w:ascii="Cambria" w:hAnsi="Cambria"/>
          <w:szCs w:val="20"/>
        </w:rPr>
      </w:pPr>
    </w:p>
    <w:p w14:paraId="5623B39E" w14:textId="77777777" w:rsidR="00C26E30" w:rsidRPr="008B3FDD" w:rsidRDefault="00C26E30" w:rsidP="008429AA">
      <w:pPr>
        <w:ind w:left="1080" w:right="567"/>
        <w:jc w:val="both"/>
        <w:rPr>
          <w:rFonts w:ascii="Cambria" w:hAnsi="Cambria"/>
          <w:szCs w:val="20"/>
        </w:rPr>
      </w:pPr>
    </w:p>
    <w:p w14:paraId="32AE8519" w14:textId="77777777" w:rsidR="00395046" w:rsidRPr="0025200A" w:rsidRDefault="00395046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</w:rPr>
      </w:pPr>
    </w:p>
    <w:p w14:paraId="6C34DB9B" w14:textId="77777777" w:rsidR="00395046" w:rsidRPr="0025200A" w:rsidRDefault="00FE3F77" w:rsidP="00F77B1F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  <w:tab w:val="left" w:pos="8647"/>
          <w:tab w:val="left" w:pos="8789"/>
        </w:tabs>
        <w:ind w:right="91"/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6F270C0F" wp14:editId="48067DAE">
            <wp:extent cx="371475" cy="371475"/>
            <wp:effectExtent l="0" t="0" r="9525" b="9525"/>
            <wp:docPr id="5" name="Εικόνα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81" w:rsidRPr="0025200A">
        <w:rPr>
          <w:rFonts w:ascii="Cambria" w:hAnsi="Cambria" w:cs="Cambria"/>
          <w:noProof/>
          <w:lang w:eastAsia="en-US"/>
        </w:rPr>
        <w:t xml:space="preserve">  </w:t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4266C8" w:rsidRPr="0025200A">
        <w:rPr>
          <w:rFonts w:ascii="Cambria" w:hAnsi="Cambria" w:cs="Cambria"/>
          <w:b/>
          <w:bCs/>
          <w:sz w:val="32"/>
          <w:szCs w:val="32"/>
        </w:rPr>
        <w:tab/>
      </w:r>
    </w:p>
    <w:p w14:paraId="42D9CD1C" w14:textId="0F6A21E3" w:rsidR="00257AD8" w:rsidRDefault="00257AD8" w:rsidP="00CA1E38">
      <w:pPr>
        <w:rPr>
          <w:rFonts w:ascii="Cambria" w:hAnsi="Cambria" w:cs="Cambria"/>
          <w:b/>
          <w:bCs/>
          <w:sz w:val="32"/>
          <w:szCs w:val="32"/>
        </w:rPr>
      </w:pPr>
    </w:p>
    <w:p w14:paraId="47CDE019" w14:textId="77777777" w:rsidR="009D4330" w:rsidRDefault="009D4330" w:rsidP="009D4330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 xml:space="preserve">Η </w:t>
      </w:r>
      <w:proofErr w:type="spellStart"/>
      <w:r w:rsidRPr="00BB5352">
        <w:rPr>
          <w:rFonts w:ascii="Cambria" w:hAnsi="Cambria" w:cs="Cambria"/>
          <w:color w:val="000000"/>
        </w:rPr>
        <w:t>εξέτ</w:t>
      </w:r>
      <w:proofErr w:type="spellEnd"/>
      <w:r w:rsidRPr="00BB5352">
        <w:rPr>
          <w:rFonts w:ascii="Cambria" w:hAnsi="Cambria" w:cs="Cambria"/>
          <w:color w:val="000000"/>
        </w:rPr>
        <w:t>αση πρα</w:t>
      </w:r>
      <w:proofErr w:type="spellStart"/>
      <w:r w:rsidRPr="00BB5352">
        <w:rPr>
          <w:rFonts w:ascii="Cambria" w:hAnsi="Cambria" w:cs="Cambria"/>
          <w:color w:val="000000"/>
        </w:rPr>
        <w:t>γμ</w:t>
      </w:r>
      <w:proofErr w:type="spellEnd"/>
      <w:r w:rsidRPr="00BB5352">
        <w:rPr>
          <w:rFonts w:ascii="Cambria" w:hAnsi="Cambria" w:cs="Cambria"/>
          <w:color w:val="000000"/>
        </w:rPr>
        <w:t>ατοποιήθηκε με κα</w:t>
      </w:r>
      <w:proofErr w:type="spellStart"/>
      <w:r w:rsidRPr="00BB5352">
        <w:rPr>
          <w:rFonts w:ascii="Cambria" w:hAnsi="Cambria" w:cs="Cambria"/>
          <w:color w:val="000000"/>
        </w:rPr>
        <w:t>ρδιολογικές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μονοκρυστ</w:t>
      </w:r>
      <w:proofErr w:type="spellEnd"/>
      <w:r w:rsidRPr="00BB5352">
        <w:rPr>
          <w:rFonts w:ascii="Cambria" w:hAnsi="Cambria" w:cs="Cambria"/>
          <w:color w:val="000000"/>
        </w:rPr>
        <w:t xml:space="preserve">αλλικές </w:t>
      </w:r>
      <w:proofErr w:type="spellStart"/>
      <w:r w:rsidRPr="00BB5352">
        <w:rPr>
          <w:rFonts w:ascii="Cambria" w:hAnsi="Cambria" w:cs="Cambria"/>
          <w:color w:val="000000"/>
        </w:rPr>
        <w:t>κεφ</w:t>
      </w:r>
      <w:proofErr w:type="spellEnd"/>
      <w:r w:rsidRPr="00BB5352">
        <w:rPr>
          <w:rFonts w:ascii="Cambria" w:hAnsi="Cambria" w:cs="Cambria"/>
          <w:color w:val="000000"/>
        </w:rPr>
        <w:t>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5A2BB28" w14:textId="77777777" w:rsidR="009D4330" w:rsidRPr="009D4330" w:rsidRDefault="009D4330" w:rsidP="00CA1E38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8"/>
        <w:gridCol w:w="274"/>
        <w:gridCol w:w="1913"/>
        <w:gridCol w:w="2246"/>
        <w:gridCol w:w="3346"/>
      </w:tblGrid>
      <w:tr w:rsidR="00395046" w:rsidRPr="0098579A" w14:paraId="04CF1A2A" w14:textId="77777777" w:rsidTr="00D6222E">
        <w:trPr>
          <w:trHeight w:val="274"/>
        </w:trPr>
        <w:tc>
          <w:tcPr>
            <w:tcW w:w="1572" w:type="dxa"/>
            <w:gridSpan w:val="2"/>
            <w:shd w:val="clear" w:color="auto" w:fill="4F81BD"/>
          </w:tcPr>
          <w:p w14:paraId="389E7221" w14:textId="77777777" w:rsidR="00395046" w:rsidRPr="0025200A" w:rsidRDefault="0039504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13" w:type="dxa"/>
            <w:shd w:val="clear" w:color="auto" w:fill="4F81BD"/>
          </w:tcPr>
          <w:p w14:paraId="318D365A" w14:textId="77777777" w:rsidR="00395046" w:rsidRPr="0025200A" w:rsidRDefault="00395046">
            <w:pPr>
              <w:pStyle w:val="Heading5"/>
              <w:rPr>
                <w:rFonts w:ascii="Cambria" w:hAnsi="Cambria" w:cs="Cambria"/>
              </w:rPr>
            </w:pPr>
          </w:p>
        </w:tc>
        <w:tc>
          <w:tcPr>
            <w:tcW w:w="2246" w:type="dxa"/>
            <w:shd w:val="clear" w:color="auto" w:fill="4F81BD"/>
          </w:tcPr>
          <w:p w14:paraId="116AF6C9" w14:textId="77777777" w:rsidR="00395046" w:rsidRPr="0025200A" w:rsidRDefault="00395046" w:rsidP="00CA1E3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346" w:type="dxa"/>
            <w:shd w:val="clear" w:color="auto" w:fill="4F81BD"/>
          </w:tcPr>
          <w:p w14:paraId="4F8A3990" w14:textId="77777777" w:rsidR="00395046" w:rsidRPr="0025200A" w:rsidRDefault="00464E05" w:rsidP="00464E0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</w:rPr>
            </w:pPr>
            <w:r w:rsidRPr="0025200A">
              <w:rPr>
                <w:rFonts w:ascii="Cambria" w:hAnsi="Cambria" w:cs="Cambria"/>
                <w:b/>
                <w:bCs/>
                <w:color w:val="FF0000"/>
              </w:rPr>
              <w:tab/>
            </w:r>
          </w:p>
        </w:tc>
      </w:tr>
      <w:tr w:rsidR="00E95ECD" w:rsidRPr="0098579A" w14:paraId="4A82C757" w14:textId="77777777" w:rsidTr="00D6222E">
        <w:trPr>
          <w:trHeight w:val="249"/>
        </w:trPr>
        <w:tc>
          <w:tcPr>
            <w:tcW w:w="1298" w:type="dxa"/>
            <w:shd w:val="clear" w:color="auto" w:fill="EEECE1"/>
          </w:tcPr>
          <w:p w14:paraId="182B705D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25200A">
              <w:rPr>
                <w:rFonts w:ascii="Cambria" w:hAnsi="Cambria" w:cs="Cambria"/>
              </w:rPr>
              <w:t>RVD</w:t>
            </w:r>
            <w:r w:rsidRPr="0098579A">
              <w:rPr>
                <w:rFonts w:ascii="Cambria" w:hAnsi="Cambria" w:cs="Cambria"/>
              </w:rPr>
              <w:t>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55824E9D" w14:textId="77777777" w:rsidR="00E95ECD" w:rsidRPr="0098579A" w:rsidRDefault="001F15C4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7</w:t>
            </w:r>
            <w:r w:rsidR="00E95ECD"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030ECB09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Ao Vmax</w:t>
            </w: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3346" w:type="dxa"/>
            <w:shd w:val="clear" w:color="auto" w:fill="EEECE1"/>
          </w:tcPr>
          <w:p w14:paraId="698FBE42" w14:textId="77777777" w:rsidR="00E95ECD" w:rsidRPr="0025200A" w:rsidRDefault="001F15C4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83</w:t>
            </w:r>
            <w:r w:rsidR="00E95ECD" w:rsidRPr="0025200A">
              <w:rPr>
                <w:rFonts w:ascii="Cambria" w:hAnsi="Cambria" w:cs="Cambria"/>
                <w:color w:val="808080"/>
              </w:rPr>
              <w:t xml:space="preserve"> </w:t>
            </w:r>
            <w:r w:rsidR="00E95ECD" w:rsidRPr="0098579A">
              <w:rPr>
                <w:rFonts w:ascii="Cambria" w:hAnsi="Cambria" w:cs="Cambria"/>
                <w:color w:val="808080"/>
              </w:rPr>
              <w:t>m/s</w:t>
            </w:r>
            <w:r w:rsidR="00E95ECD" w:rsidRPr="0025200A">
              <w:rPr>
                <w:rFonts w:ascii="Cambria" w:hAnsi="Cambria" w:cs="Cambria"/>
                <w:color w:val="808080"/>
              </w:rPr>
              <w:t xml:space="preserve"> </w:t>
            </w:r>
          </w:p>
        </w:tc>
      </w:tr>
      <w:tr w:rsidR="00E95ECD" w:rsidRPr="0098579A" w14:paraId="46EF4874" w14:textId="77777777" w:rsidTr="00D6222E">
        <w:trPr>
          <w:trHeight w:val="161"/>
        </w:trPr>
        <w:tc>
          <w:tcPr>
            <w:tcW w:w="1298" w:type="dxa"/>
            <w:shd w:val="clear" w:color="auto" w:fill="EEECE1"/>
          </w:tcPr>
          <w:p w14:paraId="16262B86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IVS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51608221" w14:textId="77777777" w:rsidR="00E95ECD" w:rsidRPr="0098579A" w:rsidRDefault="001F15C4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</w:t>
            </w:r>
            <w:r w:rsidR="00E95ECD" w:rsidRPr="0098579A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7E6D0CA4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 Vmax</w:t>
            </w:r>
          </w:p>
        </w:tc>
        <w:tc>
          <w:tcPr>
            <w:tcW w:w="3346" w:type="dxa"/>
            <w:shd w:val="clear" w:color="auto" w:fill="EEECE1"/>
          </w:tcPr>
          <w:p w14:paraId="388AFBEB" w14:textId="77777777" w:rsidR="00E95ECD" w:rsidRPr="0025200A" w:rsidRDefault="003C6F22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25200A">
              <w:rPr>
                <w:rFonts w:ascii="Cambria" w:hAnsi="Cambria" w:cs="Cambria"/>
                <w:color w:val="808080"/>
              </w:rPr>
              <w:t>1,01</w:t>
            </w:r>
            <w:r w:rsidR="00E95ECD" w:rsidRPr="0025200A">
              <w:rPr>
                <w:rFonts w:ascii="Cambria" w:hAnsi="Cambria" w:cs="Cambria"/>
                <w:color w:val="808080"/>
              </w:rPr>
              <w:t xml:space="preserve"> m/s</w:t>
            </w:r>
          </w:p>
        </w:tc>
      </w:tr>
      <w:tr w:rsidR="00E95ECD" w:rsidRPr="0098579A" w14:paraId="32A6E5B4" w14:textId="77777777" w:rsidTr="00D6222E">
        <w:trPr>
          <w:trHeight w:val="289"/>
        </w:trPr>
        <w:tc>
          <w:tcPr>
            <w:tcW w:w="1298" w:type="dxa"/>
            <w:shd w:val="clear" w:color="auto" w:fill="EEECE1"/>
          </w:tcPr>
          <w:p w14:paraId="64BB5B10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LVD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02A15540" w14:textId="77777777" w:rsidR="00E95ECD" w:rsidRPr="0098579A" w:rsidRDefault="0025200A" w:rsidP="001F15C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</w:t>
            </w:r>
            <w:r w:rsidR="001F15C4">
              <w:rPr>
                <w:rFonts w:ascii="Cambria" w:hAnsi="Cambria" w:cs="Cambria"/>
                <w:color w:val="808080"/>
                <w:lang w:val="el-GR"/>
              </w:rPr>
              <w:t>9</w:t>
            </w:r>
            <w:r w:rsidR="00E95ECD"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025022F7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 w:rsidRPr="00836736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346" w:type="dxa"/>
            <w:shd w:val="clear" w:color="auto" w:fill="EEECE1"/>
          </w:tcPr>
          <w:p w14:paraId="5759FF60" w14:textId="77777777" w:rsidR="00E95ECD" w:rsidRPr="0098579A" w:rsidRDefault="00E95EC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98579A">
              <w:rPr>
                <w:rFonts w:ascii="Cambria" w:hAnsi="Cambria" w:cs="Cambria"/>
                <w:color w:val="808080"/>
              </w:rPr>
              <w:t xml:space="preserve"> </w:t>
            </w:r>
            <w:r w:rsidR="003C6F22"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E95ECD" w:rsidRPr="0098579A" w14:paraId="0DB5D161" w14:textId="77777777" w:rsidTr="00D6222E">
        <w:trPr>
          <w:trHeight w:val="274"/>
        </w:trPr>
        <w:tc>
          <w:tcPr>
            <w:tcW w:w="1298" w:type="dxa"/>
            <w:shd w:val="clear" w:color="auto" w:fill="EEECE1"/>
          </w:tcPr>
          <w:p w14:paraId="47C708CD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W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39A97538" w14:textId="77777777" w:rsidR="00E95ECD" w:rsidRPr="0098579A" w:rsidRDefault="001F15C4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7</w:t>
            </w:r>
            <w:r w:rsidR="00E95ECD" w:rsidRPr="0098579A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3502A988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102354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346" w:type="dxa"/>
            <w:shd w:val="clear" w:color="auto" w:fill="EEECE1"/>
          </w:tcPr>
          <w:p w14:paraId="422E851F" w14:textId="77777777" w:rsidR="00E95ECD" w:rsidRPr="00102354" w:rsidRDefault="00E95ECD" w:rsidP="00494547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</w:rPr>
              <w:t xml:space="preserve"> </w:t>
            </w:r>
            <w:r w:rsidR="003C6F22"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E95ECD" w:rsidRPr="0098579A" w14:paraId="6DFA065A" w14:textId="77777777" w:rsidTr="00D6222E">
        <w:trPr>
          <w:trHeight w:val="332"/>
        </w:trPr>
        <w:tc>
          <w:tcPr>
            <w:tcW w:w="1298" w:type="dxa"/>
            <w:shd w:val="clear" w:color="auto" w:fill="EEECE1"/>
          </w:tcPr>
          <w:p w14:paraId="132E24EC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6C4B2B6D" w14:textId="77777777" w:rsidR="00E95ECD" w:rsidRPr="0098579A" w:rsidRDefault="001F15C4" w:rsidP="0025200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8</w:t>
            </w:r>
            <w:r w:rsidR="00E95ECD"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1ACDEF8F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346" w:type="dxa"/>
            <w:shd w:val="clear" w:color="auto" w:fill="EEECE1"/>
          </w:tcPr>
          <w:p w14:paraId="696BF745" w14:textId="77777777" w:rsidR="00E95ECD" w:rsidRPr="0098579A" w:rsidRDefault="003C6F22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</w:t>
            </w:r>
            <w:r w:rsidR="00E95ECD" w:rsidRPr="00B124C3">
              <w:rPr>
                <w:rFonts w:ascii="Cambria" w:hAnsi="Cambria" w:cs="Cambria"/>
                <w:color w:val="808080"/>
                <w:lang w:val="en-US"/>
              </w:rPr>
              <w:t>,4</w:t>
            </w:r>
            <w:r w:rsidR="00E95ECD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E95ECD" w:rsidRPr="0098579A" w14:paraId="4EF84CF6" w14:textId="77777777" w:rsidTr="00D6222E">
        <w:trPr>
          <w:trHeight w:val="289"/>
        </w:trPr>
        <w:tc>
          <w:tcPr>
            <w:tcW w:w="1298" w:type="dxa"/>
            <w:shd w:val="clear" w:color="auto" w:fill="EEECE1"/>
          </w:tcPr>
          <w:p w14:paraId="2BD2A74D" w14:textId="77777777" w:rsidR="00E95ECD" w:rsidRPr="0098579A" w:rsidRDefault="00E95ECD" w:rsidP="00494547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4B691182" w14:textId="77777777" w:rsidR="00E95ECD" w:rsidRPr="0098579A" w:rsidRDefault="001F15C4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6</w:t>
            </w:r>
            <w:r w:rsidR="00E95ECD"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18D18E95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346" w:type="dxa"/>
            <w:shd w:val="clear" w:color="auto" w:fill="EEECE1"/>
          </w:tcPr>
          <w:p w14:paraId="3A57A240" w14:textId="77777777" w:rsidR="00E95ECD" w:rsidRPr="00BB4E5B" w:rsidRDefault="00302C8E" w:rsidP="001F15C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</w:t>
            </w:r>
            <w:r w:rsidR="001F15C4">
              <w:rPr>
                <w:rFonts w:ascii="Cambria" w:hAnsi="Cambria" w:cs="Cambria"/>
                <w:color w:val="808080"/>
                <w:lang w:val="el-GR"/>
              </w:rPr>
              <w:t>17</w:t>
            </w:r>
            <w:r w:rsidR="00E95ECD"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24</w:t>
            </w:r>
            <w:r w:rsidR="00E95ECD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4,</w:t>
            </w:r>
            <w:r w:rsidR="001F15C4">
              <w:rPr>
                <w:rFonts w:ascii="Cambria" w:hAnsi="Cambria" w:cs="Cambria"/>
                <w:color w:val="808080"/>
                <w:lang w:val="el-GR"/>
              </w:rPr>
              <w:t>87</w:t>
            </w:r>
            <w:r w:rsidR="00E95ECD">
              <w:rPr>
                <w:rFonts w:ascii="Cambria" w:hAnsi="Cambria" w:cs="Cambria"/>
                <w:color w:val="808080"/>
                <w:lang w:val="en-US"/>
              </w:rPr>
              <w:t xml:space="preserve">) </w:t>
            </w:r>
            <w:r w:rsidR="001F15C4">
              <w:rPr>
                <w:rFonts w:ascii="Cambria" w:hAnsi="Cambria" w:cs="Cambria"/>
                <w:color w:val="808080"/>
                <w:lang w:val="el-GR"/>
              </w:rPr>
              <w:t>26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 w:rsidR="00E95ECD">
              <w:rPr>
                <w:rFonts w:ascii="Cambria" w:hAnsi="Cambria" w:cs="Cambria"/>
                <w:color w:val="808080"/>
                <w:lang w:val="en-US"/>
              </w:rPr>
              <w:t>ms</w:t>
            </w:r>
          </w:p>
        </w:tc>
      </w:tr>
      <w:tr w:rsidR="00E95ECD" w:rsidRPr="0098579A" w14:paraId="42FCE5F5" w14:textId="77777777" w:rsidTr="00D6222E">
        <w:trPr>
          <w:trHeight w:val="289"/>
        </w:trPr>
        <w:tc>
          <w:tcPr>
            <w:tcW w:w="1298" w:type="dxa"/>
            <w:shd w:val="clear" w:color="auto" w:fill="EEECE1"/>
          </w:tcPr>
          <w:p w14:paraId="26AD5FCC" w14:textId="77777777" w:rsidR="00E95ECD" w:rsidRPr="0098579A" w:rsidRDefault="00E95ECD" w:rsidP="00494547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W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6440D432" w14:textId="77777777" w:rsidR="00E95ECD" w:rsidRPr="0098579A" w:rsidRDefault="001F15C4" w:rsidP="00B7140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5</w:t>
            </w:r>
            <w:r w:rsidR="00E95ECD" w:rsidRPr="0098579A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2619801F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B67A4">
              <w:rPr>
                <w:rFonts w:ascii="Cambria" w:hAnsi="Cambria" w:cs="Cambria"/>
              </w:rPr>
              <w:t>RA/LA</w:t>
            </w:r>
          </w:p>
        </w:tc>
        <w:tc>
          <w:tcPr>
            <w:tcW w:w="3346" w:type="dxa"/>
            <w:shd w:val="clear" w:color="auto" w:fill="EEECE1"/>
          </w:tcPr>
          <w:p w14:paraId="3B54E5B3" w14:textId="77777777" w:rsidR="00E95ECD" w:rsidRPr="00B7140D" w:rsidRDefault="00B7140D" w:rsidP="00E80B7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3,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14,9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E95ECD" w:rsidRPr="0098579A" w14:paraId="38B31E51" w14:textId="77777777" w:rsidTr="00D6222E">
        <w:trPr>
          <w:trHeight w:val="274"/>
        </w:trPr>
        <w:tc>
          <w:tcPr>
            <w:tcW w:w="1298" w:type="dxa"/>
            <w:shd w:val="clear" w:color="auto" w:fill="EEECE1"/>
          </w:tcPr>
          <w:p w14:paraId="7B0ED15A" w14:textId="77777777" w:rsidR="00E95ECD" w:rsidRPr="0098579A" w:rsidRDefault="00E95ECD" w:rsidP="00494547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02825260" w14:textId="77777777" w:rsidR="00E95ECD" w:rsidRPr="0098579A" w:rsidRDefault="00302C8E" w:rsidP="001F15C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</w:t>
            </w:r>
            <w:r w:rsidR="001F15C4">
              <w:rPr>
                <w:rFonts w:ascii="Cambria" w:hAnsi="Cambria" w:cs="Cambria"/>
                <w:color w:val="808080"/>
                <w:lang w:val="el-GR"/>
              </w:rPr>
              <w:t>9</w:t>
            </w:r>
            <w:r w:rsidR="00E95ECD" w:rsidRPr="0098579A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246" w:type="dxa"/>
            <w:shd w:val="clear" w:color="auto" w:fill="EEECE1"/>
          </w:tcPr>
          <w:p w14:paraId="5C9ED6E9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B67A4"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de-DE"/>
              </w:rPr>
              <w:t xml:space="preserve"> </w:t>
            </w:r>
            <w:r w:rsidRPr="00AB67A4">
              <w:rPr>
                <w:rFonts w:ascii="Cambria" w:hAnsi="Cambria" w:cs="Cambria"/>
                <w:lang w:val="de-DE"/>
              </w:rPr>
              <w:t>Reg. Vmax</w:t>
            </w:r>
          </w:p>
        </w:tc>
        <w:tc>
          <w:tcPr>
            <w:tcW w:w="3346" w:type="dxa"/>
            <w:shd w:val="clear" w:color="auto" w:fill="EEECE1"/>
          </w:tcPr>
          <w:p w14:paraId="54A77EAA" w14:textId="77777777" w:rsidR="00E95ECD" w:rsidRPr="0098579A" w:rsidRDefault="00E95ECD" w:rsidP="00494547">
            <w:pPr>
              <w:ind w:left="720"/>
              <w:rPr>
                <w:rFonts w:ascii="Cambria" w:hAnsi="Cambria" w:cs="Cambria"/>
                <w:color w:val="808080"/>
              </w:rPr>
            </w:pPr>
            <w:r w:rsidRPr="001E405E">
              <w:rPr>
                <w:rFonts w:ascii="Cambria" w:hAnsi="Cambria" w:cs="Cambria"/>
                <w:color w:val="808080"/>
                <w:lang w:val="en-US"/>
              </w:rPr>
              <w:t xml:space="preserve">           </w:t>
            </w:r>
            <w:r w:rsidRPr="00B124C3">
              <w:rPr>
                <w:rFonts w:ascii="Cambria" w:hAnsi="Cambria" w:cs="Cambria"/>
                <w:color w:val="808080"/>
                <w:lang w:val="en-US"/>
              </w:rPr>
              <w:t xml:space="preserve">   -</w:t>
            </w:r>
            <w:r w:rsidRPr="001E405E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Pr="00AB67A4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E95ECD" w:rsidRPr="0098579A" w14:paraId="721F7AE7" w14:textId="77777777" w:rsidTr="00D6222E">
        <w:trPr>
          <w:trHeight w:val="289"/>
        </w:trPr>
        <w:tc>
          <w:tcPr>
            <w:tcW w:w="1298" w:type="dxa"/>
            <w:shd w:val="clear" w:color="auto" w:fill="EEECE1"/>
          </w:tcPr>
          <w:p w14:paraId="4A9EEC1B" w14:textId="77777777" w:rsidR="00E95ECD" w:rsidRPr="0098579A" w:rsidRDefault="00E95ECD" w:rsidP="00494547">
            <w:pPr>
              <w:rPr>
                <w:rFonts w:ascii="Cambria" w:hAnsi="Cambria" w:cs="Cambria"/>
                <w:lang w:val="de-DE"/>
              </w:rPr>
            </w:pPr>
            <w:r w:rsidRPr="00194492"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</w:rPr>
              <w:t>- Ao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4DD4AA1D" w14:textId="77777777" w:rsidR="00E95ECD" w:rsidRPr="00120980" w:rsidRDefault="001F15C4" w:rsidP="001F15C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4,4</w:t>
            </w:r>
            <w:r w:rsidR="00E95ECD" w:rsidRPr="00120980">
              <w:rPr>
                <w:rFonts w:ascii="Cambria" w:hAnsi="Cambria" w:cs="Cambria"/>
                <w:color w:val="808080"/>
                <w:lang w:val="de-DE"/>
              </w:rPr>
              <w:t>-</w:t>
            </w:r>
            <w:r w:rsidR="00302C8E">
              <w:rPr>
                <w:rFonts w:ascii="Cambria" w:hAnsi="Cambria" w:cs="Cambria"/>
                <w:color w:val="808080"/>
                <w:lang w:val="el-GR"/>
              </w:rPr>
              <w:t>10,</w:t>
            </w: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E95ECD" w:rsidRPr="00120980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728F005C" w14:textId="77777777" w:rsidR="00E95ECD" w:rsidRPr="001E405E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Tric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Reg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Vmax</w:t>
            </w:r>
          </w:p>
        </w:tc>
        <w:tc>
          <w:tcPr>
            <w:tcW w:w="3346" w:type="dxa"/>
            <w:shd w:val="clear" w:color="auto" w:fill="EEECE1"/>
          </w:tcPr>
          <w:p w14:paraId="730DC3DA" w14:textId="77777777" w:rsidR="00E95ECD" w:rsidRPr="0098579A" w:rsidRDefault="00E95ECD" w:rsidP="00494547">
            <w:pPr>
              <w:ind w:left="720"/>
              <w:rPr>
                <w:rFonts w:ascii="Cambria" w:hAnsi="Cambria" w:cs="Cambria"/>
                <w:color w:val="808080"/>
                <w:lang w:val="de-DE"/>
              </w:rPr>
            </w:pPr>
            <w:r w:rsidRPr="001E405E">
              <w:rPr>
                <w:rFonts w:ascii="Cambria" w:hAnsi="Cambria" w:cs="Cambria"/>
                <w:color w:val="808080"/>
                <w:lang w:val="en-US"/>
              </w:rPr>
              <w:t xml:space="preserve">              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95ECD" w:rsidRPr="0098579A" w14:paraId="71999A5C" w14:textId="77777777" w:rsidTr="00D6222E">
        <w:trPr>
          <w:trHeight w:val="289"/>
        </w:trPr>
        <w:tc>
          <w:tcPr>
            <w:tcW w:w="1298" w:type="dxa"/>
            <w:shd w:val="clear" w:color="auto" w:fill="EEECE1"/>
          </w:tcPr>
          <w:p w14:paraId="3CBAE1BC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  <w:lang w:val="de-DE"/>
              </w:rPr>
              <w:t>/Ao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6872BFD6" w14:textId="77777777" w:rsidR="00E95ECD" w:rsidRPr="00986AC6" w:rsidRDefault="00302C8E" w:rsidP="001F15C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</w:t>
            </w:r>
            <w:r w:rsidR="001F15C4">
              <w:rPr>
                <w:rFonts w:ascii="Cambria" w:hAnsi="Cambria" w:cs="Cambria"/>
                <w:color w:val="808080"/>
                <w:lang w:val="el-GR"/>
              </w:rPr>
              <w:t>39</w:t>
            </w:r>
          </w:p>
        </w:tc>
        <w:tc>
          <w:tcPr>
            <w:tcW w:w="2246" w:type="dxa"/>
            <w:shd w:val="clear" w:color="auto" w:fill="EEECE1"/>
          </w:tcPr>
          <w:p w14:paraId="15366D14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346" w:type="dxa"/>
            <w:shd w:val="clear" w:color="auto" w:fill="EEECE1"/>
          </w:tcPr>
          <w:p w14:paraId="6403672A" w14:textId="77777777" w:rsidR="00E95ECD" w:rsidRPr="00194492" w:rsidRDefault="00E95ECD" w:rsidP="0049454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94492"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2CC3AF0A" w14:textId="77777777" w:rsidR="00840A37" w:rsidRDefault="00840A37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6A1ED099" w14:textId="77777777" w:rsidR="00CE4C1C" w:rsidRPr="00CE4C1C" w:rsidRDefault="00CE4C1C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3B355FBD" w14:textId="77777777" w:rsidR="0083662A" w:rsidRPr="00BB4E5B" w:rsidRDefault="0083662A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n-US"/>
        </w:rPr>
      </w:pPr>
    </w:p>
    <w:p w14:paraId="09A6AD8E" w14:textId="77777777" w:rsidR="00395046" w:rsidRPr="00194492" w:rsidRDefault="00395046" w:rsidP="00D6222E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  <w:tab w:val="left" w:pos="9022"/>
        </w:tabs>
        <w:ind w:left="-142" w:right="-50" w:firstLine="142"/>
        <w:jc w:val="both"/>
        <w:rPr>
          <w:rFonts w:ascii="Cambria" w:hAnsi="Cambria" w:cs="Cambria"/>
          <w:lang w:val="de-DE"/>
        </w:rPr>
      </w:pPr>
      <w:r w:rsidRPr="0098579A">
        <w:rPr>
          <w:rFonts w:ascii="Cambria" w:hAnsi="Cambria" w:cs="Cambria"/>
          <w:lang w:val="el-GR"/>
        </w:rPr>
        <w:t>Ερμηνεία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υπερηχογραφικής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εξέτασης</w:t>
      </w:r>
      <w:r w:rsidRPr="00194492">
        <w:rPr>
          <w:rFonts w:ascii="Cambria" w:hAnsi="Cambria" w:cs="Cambria"/>
          <w:lang w:val="de-DE"/>
        </w:rPr>
        <w:t xml:space="preserve"> </w:t>
      </w:r>
      <w:r w:rsidR="004266C8" w:rsidRPr="00194492">
        <w:rPr>
          <w:rFonts w:ascii="Cambria" w:hAnsi="Cambria" w:cs="Cambria"/>
          <w:lang w:val="de-DE"/>
        </w:rPr>
        <w:tab/>
      </w:r>
    </w:p>
    <w:p w14:paraId="5A5CD688" w14:textId="77777777" w:rsidR="009A2BDC" w:rsidRPr="00BB4E5B" w:rsidRDefault="009A2BDC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369F1738" w14:textId="77777777" w:rsidR="00743706" w:rsidRPr="00BB4E5B" w:rsidRDefault="0074370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104A83D5" w14:textId="77777777" w:rsidR="00395046" w:rsidRPr="002518C5" w:rsidRDefault="00FE3F77" w:rsidP="008429AA">
      <w:pPr>
        <w:tabs>
          <w:tab w:val="num" w:pos="720"/>
        </w:tabs>
        <w:ind w:right="567"/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C105B25" wp14:editId="5A857999">
            <wp:extent cx="133350" cy="180975"/>
            <wp:effectExtent l="0" t="0" r="0" b="9525"/>
            <wp:docPr id="6" name="Image 10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194492">
        <w:rPr>
          <w:rFonts w:ascii="Cambria" w:hAnsi="Cambria" w:cs="Cambria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</w:t>
      </w:r>
      <w:r w:rsidR="00395046" w:rsidRPr="00194492">
        <w:rPr>
          <w:rFonts w:ascii="Cambria" w:hAnsi="Cambria" w:cs="Cambria"/>
          <w:b/>
          <w:bCs/>
          <w:color w:val="17365D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παραστερνική και διακοιλιακή λήψη στο επίπεδο των θηλοειδών μυών (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-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ode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)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15B0369B" w14:textId="77777777" w:rsidR="00395046" w:rsidRPr="0098579A" w:rsidRDefault="0039504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242BA2F0" w14:textId="77777777" w:rsidR="00E02C1A" w:rsidRPr="00E02C1A" w:rsidRDefault="00457AB9" w:rsidP="008429A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Μέτρια π</w:t>
      </w:r>
      <w:r w:rsidR="00F53207">
        <w:rPr>
          <w:rFonts w:ascii="Cambria" w:hAnsi="Cambria"/>
          <w:lang w:val="el-GR"/>
        </w:rPr>
        <w:t>άχυνση του ελεύθερου τοιχώματος της αριστερής κοιλίας καθώς και</w:t>
      </w:r>
      <w:r w:rsidRPr="00457AB9">
        <w:rPr>
          <w:rFonts w:ascii="Cambria" w:hAnsi="Cambria"/>
          <w:lang w:val="el-GR"/>
        </w:rPr>
        <w:t xml:space="preserve"> </w:t>
      </w:r>
      <w:r w:rsidR="00F53207">
        <w:rPr>
          <w:rFonts w:ascii="Cambria" w:hAnsi="Cambria"/>
          <w:lang w:val="el-GR"/>
        </w:rPr>
        <w:t xml:space="preserve"> του μεσοκοιλιακού διαφράγματος.</w:t>
      </w:r>
    </w:p>
    <w:p w14:paraId="3916A7BB" w14:textId="77777777" w:rsidR="00F53207" w:rsidRPr="00F53207" w:rsidRDefault="001A1470" w:rsidP="008429A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ή κινητικότητα και</w:t>
      </w:r>
      <w:r w:rsidR="00F53207">
        <w:rPr>
          <w:rFonts w:ascii="Cambria" w:hAnsi="Cambria"/>
          <w:lang w:val="el-GR"/>
        </w:rPr>
        <w:t xml:space="preserve"> συσπαστικότητα της αριστερής κοιλίας.</w:t>
      </w:r>
    </w:p>
    <w:p w14:paraId="352D82E8" w14:textId="77777777" w:rsidR="00395046" w:rsidRPr="00B62649" w:rsidRDefault="00F53207" w:rsidP="008429A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CB3891">
        <w:rPr>
          <w:rFonts w:ascii="Cambria" w:hAnsi="Cambria" w:cs="Cambria"/>
          <w:lang w:val="el-GR"/>
        </w:rPr>
        <w:t xml:space="preserve"> διαστάσεις της δεξιάς κοιλίας</w:t>
      </w:r>
      <w:r w:rsidR="00395046" w:rsidRPr="003A5717">
        <w:rPr>
          <w:rFonts w:ascii="Cambria" w:hAnsi="Cambria" w:cs="Cambria"/>
        </w:rPr>
        <w:t>.</w:t>
      </w:r>
    </w:p>
    <w:p w14:paraId="2E03CD2F" w14:textId="77777777" w:rsidR="009A2BDC" w:rsidRPr="009A2BDC" w:rsidRDefault="009A2BDC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62E341D0" w14:textId="77777777" w:rsidR="00395046" w:rsidRPr="0098579A" w:rsidRDefault="00FE3F77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D96D6A5" wp14:editId="2EB55FA5">
            <wp:extent cx="133350" cy="180975"/>
            <wp:effectExtent l="0" t="0" r="0" b="9525"/>
            <wp:docPr id="7" name="Image 4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  <w:lang w:val="el-GR"/>
        </w:rPr>
        <w:t xml:space="preserve">   </w:t>
      </w:r>
      <w:r w:rsidR="003D1DB5" w:rsidRPr="003D1DB5">
        <w:rPr>
          <w:rFonts w:ascii="Cambria" w:hAnsi="Cambria" w:cs="Cambria"/>
          <w:b/>
          <w:bCs/>
          <w:color w:val="17365D"/>
          <w:lang w:val="el-GR"/>
        </w:rPr>
        <w:t>Χαρακτηριστικά αριστερού κόλπου</w:t>
      </w:r>
      <w:r w:rsidR="003D1DB5">
        <w:rPr>
          <w:rFonts w:ascii="Cambria" w:hAnsi="Cambria" w:cs="Cambria"/>
          <w:b/>
          <w:bCs/>
          <w:color w:val="17365D"/>
          <w:lang w:val="el-GR"/>
        </w:rPr>
        <w:t>:</w:t>
      </w:r>
    </w:p>
    <w:p w14:paraId="4360BC2D" w14:textId="77777777" w:rsidR="00395046" w:rsidRPr="0098579A" w:rsidRDefault="0039504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711FEE99" w14:textId="77777777" w:rsidR="003D1DB5" w:rsidRPr="005F45D8" w:rsidRDefault="00986AC6" w:rsidP="008429AA">
      <w:pPr>
        <w:numPr>
          <w:ilvl w:val="0"/>
          <w:numId w:val="6"/>
        </w:numPr>
        <w:ind w:right="567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Φυσιολογικές</w:t>
      </w:r>
      <w:r w:rsidR="003D1DB5" w:rsidRPr="003D1DB5">
        <w:rPr>
          <w:rFonts w:ascii="Cambria" w:hAnsi="Cambria"/>
          <w:szCs w:val="20"/>
          <w:lang w:val="el-GR"/>
        </w:rPr>
        <w:t xml:space="preserve"> διαστάσεις στον αριστερό κ</w:t>
      </w:r>
      <w:r w:rsidR="00D71F55">
        <w:rPr>
          <w:rFonts w:ascii="Cambria" w:hAnsi="Cambria"/>
          <w:szCs w:val="20"/>
          <w:lang w:val="el-GR"/>
        </w:rPr>
        <w:t>όλπο κατά το τέλος της συστολής</w:t>
      </w:r>
      <w:r w:rsidR="0016140C">
        <w:rPr>
          <w:rFonts w:ascii="Cambria" w:hAnsi="Cambria"/>
          <w:szCs w:val="20"/>
        </w:rPr>
        <w:t>.</w:t>
      </w:r>
    </w:p>
    <w:p w14:paraId="71116521" w14:textId="77777777" w:rsidR="00986AC6" w:rsidRPr="00D75128" w:rsidRDefault="001A1470" w:rsidP="008429AA">
      <w:pPr>
        <w:numPr>
          <w:ilvl w:val="0"/>
          <w:numId w:val="10"/>
        </w:numPr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ου</w:t>
      </w:r>
      <w:r w:rsidR="00986AC6" w:rsidRPr="00D75128">
        <w:rPr>
          <w:rFonts w:ascii="Cambria" w:hAnsi="Cambria" w:cs="Cambria"/>
        </w:rPr>
        <w:t xml:space="preserve"> ανα</w:t>
      </w:r>
      <w:proofErr w:type="spellStart"/>
      <w:r w:rsidR="00986AC6" w:rsidRPr="00D75128">
        <w:rPr>
          <w:rFonts w:ascii="Cambria" w:hAnsi="Cambria" w:cs="Cambria"/>
        </w:rPr>
        <w:t>γωγικού</w:t>
      </w:r>
      <w:proofErr w:type="spellEnd"/>
      <w:r w:rsidR="00986AC6" w:rsidRPr="00D75128">
        <w:rPr>
          <w:rFonts w:ascii="Cambria" w:hAnsi="Cambria" w:cs="Cambria"/>
        </w:rPr>
        <w:t xml:space="preserve"> όγκου α</w:t>
      </w:r>
      <w:proofErr w:type="spellStart"/>
      <w:r w:rsidR="00986AC6" w:rsidRPr="00D75128">
        <w:rPr>
          <w:rFonts w:ascii="Cambria" w:hAnsi="Cambria" w:cs="Cambria"/>
        </w:rPr>
        <w:t>ίμ</w:t>
      </w:r>
      <w:proofErr w:type="spellEnd"/>
      <w:r w:rsidR="00986AC6" w:rsidRPr="00D75128">
        <w:rPr>
          <w:rFonts w:ascii="Cambria" w:hAnsi="Cambria" w:cs="Cambria"/>
        </w:rPr>
        <w:t>ατος</w:t>
      </w:r>
      <w:r w:rsidR="00986AC6">
        <w:rPr>
          <w:rFonts w:ascii="Cambria" w:hAnsi="Cambria" w:cs="Cambria"/>
          <w:lang w:val="el-GR"/>
        </w:rPr>
        <w:t xml:space="preserve"> στον αριστερό κόλπο</w:t>
      </w:r>
      <w:r w:rsidR="00986AC6" w:rsidRPr="00D75128">
        <w:rPr>
          <w:rFonts w:ascii="Cambria" w:hAnsi="Cambria" w:cs="Cambria"/>
        </w:rPr>
        <w:t xml:space="preserve"> </w:t>
      </w:r>
      <w:proofErr w:type="spellStart"/>
      <w:r w:rsidR="00986AC6" w:rsidRPr="00D75128">
        <w:rPr>
          <w:rFonts w:ascii="Cambria" w:hAnsi="Cambria" w:cs="Cambria"/>
        </w:rPr>
        <w:t>δι</w:t>
      </w:r>
      <w:proofErr w:type="spellEnd"/>
      <w:r w:rsidR="00986AC6" w:rsidRPr="00D75128">
        <w:rPr>
          <w:rFonts w:ascii="Cambria" w:hAnsi="Cambria" w:cs="Cambria"/>
        </w:rPr>
        <w:t xml:space="preserve">αμέσου της </w:t>
      </w:r>
      <w:r w:rsidR="00986AC6">
        <w:rPr>
          <w:rFonts w:ascii="Cambria" w:hAnsi="Cambria" w:cs="Cambria"/>
        </w:rPr>
        <w:t>μιτροειδούς βαλβ</w:t>
      </w:r>
      <w:proofErr w:type="spellStart"/>
      <w:r w:rsidR="00986AC6">
        <w:rPr>
          <w:rFonts w:ascii="Cambria" w:hAnsi="Cambria" w:cs="Cambria"/>
        </w:rPr>
        <w:t>ίδ</w:t>
      </w:r>
      <w:proofErr w:type="spellEnd"/>
      <w:r w:rsidR="00986AC6">
        <w:rPr>
          <w:rFonts w:ascii="Cambria" w:hAnsi="Cambria" w:cs="Cambria"/>
        </w:rPr>
        <w:t>ας</w:t>
      </w:r>
      <w:r w:rsidR="00986AC6">
        <w:rPr>
          <w:rFonts w:ascii="Cambria" w:hAnsi="Cambria" w:cs="Cambria"/>
          <w:lang w:val="el-GR"/>
        </w:rPr>
        <w:t xml:space="preserve">, </w:t>
      </w:r>
      <w:r w:rsidR="00986AC6" w:rsidRPr="00980456">
        <w:rPr>
          <w:rFonts w:ascii="Cambria" w:hAnsi="Cambria" w:cs="Cambria"/>
        </w:rPr>
        <w:t>κα</w:t>
      </w:r>
      <w:proofErr w:type="spellStart"/>
      <w:r w:rsidR="00986AC6" w:rsidRPr="00980456">
        <w:rPr>
          <w:rFonts w:ascii="Cambria" w:hAnsi="Cambria" w:cs="Cambria"/>
        </w:rPr>
        <w:t>τά</w:t>
      </w:r>
      <w:proofErr w:type="spellEnd"/>
      <w:r w:rsidR="00986AC6" w:rsidRPr="00980456">
        <w:rPr>
          <w:rFonts w:ascii="Cambria" w:hAnsi="Cambria" w:cs="Cambria"/>
        </w:rPr>
        <w:t xml:space="preserve"> την </w:t>
      </w:r>
      <w:proofErr w:type="spellStart"/>
      <w:r w:rsidR="00986AC6" w:rsidRPr="00980456">
        <w:rPr>
          <w:rFonts w:ascii="Cambria" w:hAnsi="Cambria" w:cs="Cambria"/>
        </w:rPr>
        <w:t>εξέτ</w:t>
      </w:r>
      <w:proofErr w:type="spellEnd"/>
      <w:r w:rsidR="00986AC6" w:rsidRPr="00980456">
        <w:rPr>
          <w:rFonts w:ascii="Cambria" w:hAnsi="Cambria" w:cs="Cambria"/>
        </w:rPr>
        <w:t>αση με έγχρωμο Doppler.</w:t>
      </w:r>
    </w:p>
    <w:p w14:paraId="4361A570" w14:textId="77777777" w:rsidR="009A2BDC" w:rsidRPr="00F53207" w:rsidRDefault="009A2BDC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</w:p>
    <w:p w14:paraId="14149CAC" w14:textId="77777777" w:rsidR="00395046" w:rsidRPr="0098579A" w:rsidRDefault="00FE3F77" w:rsidP="008429AA">
      <w:pPr>
        <w:tabs>
          <w:tab w:val="num" w:pos="720"/>
        </w:tabs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F22FF66" wp14:editId="7CACF0AD">
            <wp:extent cx="133350" cy="180975"/>
            <wp:effectExtent l="0" t="0" r="0" b="9525"/>
            <wp:docPr id="8" name="Image 6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και διαορτική λήψη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75CB23EF" w14:textId="77777777" w:rsidR="00395046" w:rsidRPr="0098579A" w:rsidRDefault="00395046" w:rsidP="008429AA">
      <w:pPr>
        <w:pStyle w:val="ListParagraph"/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0D2E8389" w14:textId="77777777" w:rsidR="003D1DB5" w:rsidRPr="003A5717" w:rsidRDefault="003D1DB5" w:rsidP="008429A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απεικόνιση της πνευμονικής βαλβίδας.</w:t>
      </w:r>
    </w:p>
    <w:p w14:paraId="4C78CE0D" w14:textId="77777777" w:rsidR="003D1DB5" w:rsidRPr="003A5717" w:rsidRDefault="003D1DB5" w:rsidP="008429A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518593CD" w14:textId="77777777" w:rsidR="009A2BDC" w:rsidRPr="00BE4BC5" w:rsidRDefault="003D1DB5" w:rsidP="008429A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Απουσία αναγωγής στην πνευμονική βαλβίδα.</w:t>
      </w:r>
    </w:p>
    <w:p w14:paraId="0C83F977" w14:textId="77777777" w:rsidR="00BE4BC5" w:rsidRDefault="00BE4BC5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3E06037A" w14:textId="77777777" w:rsidR="00091FE8" w:rsidRDefault="00091FE8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07C03079" w14:textId="77777777" w:rsidR="00091FE8" w:rsidRDefault="00091FE8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5C03C13C" w14:textId="77777777" w:rsidR="00395046" w:rsidRPr="000B6B86" w:rsidRDefault="000B6B86" w:rsidP="000B6B86">
      <w:pPr>
        <w:pStyle w:val="ListParagraph"/>
        <w:ind w:left="0" w:right="567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b/>
          <w:bCs/>
          <w:noProof/>
          <w:color w:val="17365D"/>
          <w:lang w:val="el-GR" w:eastAsia="el-GR"/>
        </w:rPr>
        <w:lastRenderedPageBreak/>
        <w:drawing>
          <wp:inline distT="0" distB="0" distL="0" distR="0" wp14:anchorId="119A0A2C" wp14:editId="5D84EE0F">
            <wp:extent cx="133985" cy="1828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6B86">
        <w:rPr>
          <w:rFonts w:ascii="Cambria" w:hAnsi="Cambria" w:cs="Cambria"/>
          <w:b/>
          <w:bCs/>
          <w:color w:val="17365D"/>
          <w:lang w:val="el-GR"/>
        </w:rPr>
        <w:t xml:space="preserve">    </w:t>
      </w:r>
      <w:r w:rsidR="00395046" w:rsidRPr="000B6B86">
        <w:rPr>
          <w:rFonts w:ascii="Cambria" w:hAnsi="Cambria" w:cs="Cambria"/>
          <w:b/>
          <w:bCs/>
          <w:color w:val="17365D"/>
          <w:lang w:val="el-GR"/>
        </w:rPr>
        <w:t>Δεξιά παραστερνική λήψη τεσσάρων &amp; πέντε κοιλοτήτων</w:t>
      </w:r>
      <w:r w:rsidR="00395046" w:rsidRPr="000B6B86">
        <w:rPr>
          <w:rFonts w:ascii="Cambria" w:hAnsi="Cambria" w:cs="Cambria"/>
          <w:b/>
          <w:bCs/>
          <w:color w:val="17365D"/>
        </w:rPr>
        <w:t>:</w:t>
      </w:r>
    </w:p>
    <w:p w14:paraId="171914B5" w14:textId="77777777" w:rsidR="00395046" w:rsidRPr="0098579A" w:rsidRDefault="00395046" w:rsidP="008429AA">
      <w:pPr>
        <w:ind w:left="720" w:right="567"/>
        <w:jc w:val="both"/>
        <w:rPr>
          <w:rFonts w:ascii="Cambria" w:hAnsi="Cambria" w:cs="Cambria"/>
        </w:rPr>
      </w:pPr>
    </w:p>
    <w:p w14:paraId="383C2B89" w14:textId="77777777" w:rsidR="00395046" w:rsidRPr="00F53207" w:rsidRDefault="00F53207" w:rsidP="008429AA">
      <w:pPr>
        <w:numPr>
          <w:ilvl w:val="0"/>
          <w:numId w:val="3"/>
        </w:numPr>
        <w:spacing w:line="276" w:lineRule="auto"/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E02C1A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διαστάσεις δεξιού κόλπου.</w:t>
      </w:r>
    </w:p>
    <w:p w14:paraId="775F010E" w14:textId="77777777" w:rsidR="00F53207" w:rsidRPr="005F45D8" w:rsidRDefault="00CE4C1C" w:rsidP="008429AA">
      <w:pPr>
        <w:numPr>
          <w:ilvl w:val="0"/>
          <w:numId w:val="3"/>
        </w:numPr>
        <w:spacing w:line="276" w:lineRule="auto"/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5F45D8">
        <w:rPr>
          <w:rFonts w:ascii="Cambria" w:hAnsi="Cambria" w:cs="Cambria"/>
          <w:lang w:val="el-GR"/>
        </w:rPr>
        <w:t>αρατηρείται π</w:t>
      </w:r>
      <w:r w:rsidR="00F53207">
        <w:rPr>
          <w:rFonts w:ascii="Cambria" w:hAnsi="Cambria" w:cs="Cambria"/>
          <w:lang w:val="el-GR"/>
        </w:rPr>
        <w:t>άχυνση</w:t>
      </w:r>
      <w:r w:rsidR="00F53207" w:rsidRPr="00F53207">
        <w:rPr>
          <w:rFonts w:ascii="Cambria" w:hAnsi="Cambria" w:cs="Cambria"/>
        </w:rPr>
        <w:t xml:space="preserve"> του </w:t>
      </w:r>
      <w:proofErr w:type="spellStart"/>
      <w:r w:rsidR="00F53207" w:rsidRPr="00F53207">
        <w:rPr>
          <w:rFonts w:ascii="Cambria" w:hAnsi="Cambria" w:cs="Cambria"/>
        </w:rPr>
        <w:t>μεσοκοιλι</w:t>
      </w:r>
      <w:proofErr w:type="spellEnd"/>
      <w:r w:rsidR="00F53207" w:rsidRPr="00F53207">
        <w:rPr>
          <w:rFonts w:ascii="Cambria" w:hAnsi="Cambria" w:cs="Cambria"/>
        </w:rPr>
        <w:t xml:space="preserve">ακού </w:t>
      </w:r>
      <w:proofErr w:type="spellStart"/>
      <w:r w:rsidR="00F53207" w:rsidRPr="00F53207">
        <w:rPr>
          <w:rFonts w:ascii="Cambria" w:hAnsi="Cambria" w:cs="Cambria"/>
        </w:rPr>
        <w:t>δι</w:t>
      </w:r>
      <w:proofErr w:type="spellEnd"/>
      <w:r w:rsidR="00F53207" w:rsidRPr="00F53207">
        <w:rPr>
          <w:rFonts w:ascii="Cambria" w:hAnsi="Cambria" w:cs="Cambria"/>
        </w:rPr>
        <w:t>αφράγματος</w:t>
      </w:r>
      <w:r w:rsidR="00F53207">
        <w:rPr>
          <w:rFonts w:ascii="Cambria" w:hAnsi="Cambria" w:cs="Cambria"/>
          <w:lang w:val="el-GR"/>
        </w:rPr>
        <w:t xml:space="preserve"> </w:t>
      </w:r>
      <w:r w:rsidR="00F53207" w:rsidRPr="00F53207">
        <w:rPr>
          <w:rFonts w:ascii="Cambria" w:hAnsi="Cambria" w:cs="Cambria"/>
        </w:rPr>
        <w:t>στο χώρο εξώθησης της α</w:t>
      </w:r>
      <w:proofErr w:type="spellStart"/>
      <w:r w:rsidR="00F53207" w:rsidRPr="00F53207">
        <w:rPr>
          <w:rFonts w:ascii="Cambria" w:hAnsi="Cambria" w:cs="Cambria"/>
        </w:rPr>
        <w:t>ριστερής</w:t>
      </w:r>
      <w:proofErr w:type="spellEnd"/>
      <w:r w:rsidR="00F53207" w:rsidRPr="00F53207">
        <w:rPr>
          <w:rFonts w:ascii="Cambria" w:hAnsi="Cambria" w:cs="Cambria"/>
        </w:rPr>
        <w:t xml:space="preserve"> </w:t>
      </w:r>
      <w:proofErr w:type="spellStart"/>
      <w:r w:rsidR="00F53207" w:rsidRPr="00F53207">
        <w:rPr>
          <w:rFonts w:ascii="Cambria" w:hAnsi="Cambria" w:cs="Cambria"/>
        </w:rPr>
        <w:t>κοιλί</w:t>
      </w:r>
      <w:proofErr w:type="spellEnd"/>
      <w:r w:rsidR="00F53207" w:rsidRPr="00F53207">
        <w:rPr>
          <w:rFonts w:ascii="Cambria" w:hAnsi="Cambria" w:cs="Cambria"/>
        </w:rPr>
        <w:t>ας, αμέσως πριν την είσοδο της α</w:t>
      </w:r>
      <w:proofErr w:type="spellStart"/>
      <w:r w:rsidR="00F53207" w:rsidRPr="00F53207">
        <w:rPr>
          <w:rFonts w:ascii="Cambria" w:hAnsi="Cambria" w:cs="Cambria"/>
        </w:rPr>
        <w:t>ορτής</w:t>
      </w:r>
      <w:proofErr w:type="spellEnd"/>
      <w:r w:rsidR="005F45D8">
        <w:rPr>
          <w:rFonts w:ascii="Cambria" w:hAnsi="Cambria" w:cs="Cambria"/>
          <w:lang w:val="el-GR"/>
        </w:rPr>
        <w:t>,</w:t>
      </w:r>
      <w:r w:rsidR="00F53207" w:rsidRPr="00F53207">
        <w:rPr>
          <w:rFonts w:ascii="Cambria" w:hAnsi="Cambria" w:cs="Cambria"/>
        </w:rPr>
        <w:t xml:space="preserve"> </w:t>
      </w:r>
      <w:r w:rsidR="005F45D8">
        <w:rPr>
          <w:rFonts w:ascii="Cambria" w:hAnsi="Cambria" w:cs="Cambria"/>
          <w:lang w:val="el-GR"/>
        </w:rPr>
        <w:t>κατά το τέλος της διαστολής</w:t>
      </w:r>
      <w:r w:rsidR="005F45D8" w:rsidRPr="00F53207">
        <w:rPr>
          <w:rFonts w:ascii="Cambria" w:hAnsi="Cambria" w:cs="Cambria"/>
        </w:rPr>
        <w:t xml:space="preserve"> </w:t>
      </w:r>
      <w:r w:rsidR="00F53207" w:rsidRPr="00F53207">
        <w:rPr>
          <w:rFonts w:ascii="Cambria" w:hAnsi="Cambria" w:cs="Cambria"/>
        </w:rPr>
        <w:t>(</w:t>
      </w:r>
      <w:r w:rsidR="003C6F22">
        <w:rPr>
          <w:rFonts w:ascii="Cambria" w:hAnsi="Cambria" w:cs="Cambria"/>
          <w:b/>
          <w:lang w:val="el-GR"/>
        </w:rPr>
        <w:t>8,4</w:t>
      </w:r>
      <w:r w:rsidR="00F53207" w:rsidRPr="00F53207">
        <w:rPr>
          <w:rFonts w:ascii="Cambria" w:hAnsi="Cambria" w:cs="Cambria"/>
        </w:rPr>
        <w:t xml:space="preserve"> mm).</w:t>
      </w:r>
    </w:p>
    <w:p w14:paraId="12B87192" w14:textId="77777777" w:rsidR="005F45D8" w:rsidRPr="005F45D8" w:rsidRDefault="00F53207" w:rsidP="008429AA">
      <w:pPr>
        <w:numPr>
          <w:ilvl w:val="0"/>
          <w:numId w:val="3"/>
        </w:numPr>
        <w:spacing w:line="276" w:lineRule="auto"/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Η εξέταση με έγχρωμο </w:t>
      </w:r>
      <w:r>
        <w:rPr>
          <w:rFonts w:ascii="Cambria" w:hAnsi="Cambria" w:cs="Cambria"/>
          <w:lang w:val="en-US"/>
        </w:rPr>
        <w:t>Doppler</w:t>
      </w:r>
      <w:r w:rsidRPr="00F53207">
        <w:rPr>
          <w:rFonts w:ascii="Cambria" w:hAnsi="Cambria" w:cs="Cambria"/>
          <w:lang w:val="el-GR"/>
        </w:rPr>
        <w:t xml:space="preserve"> </w:t>
      </w:r>
      <w:r w:rsidR="005F45D8">
        <w:rPr>
          <w:rFonts w:ascii="Cambria" w:hAnsi="Cambria" w:cs="Cambria"/>
          <w:lang w:val="el-GR"/>
        </w:rPr>
        <w:t>αναδεικνύει</w:t>
      </w:r>
      <w:r>
        <w:rPr>
          <w:rFonts w:ascii="Cambria" w:hAnsi="Cambria" w:cs="Cambria"/>
          <w:lang w:val="el-GR"/>
        </w:rPr>
        <w:t xml:space="preserve"> στροβιλισμό του</w:t>
      </w:r>
      <w:r w:rsidR="005E1A83">
        <w:rPr>
          <w:rFonts w:ascii="Cambria" w:hAnsi="Cambria" w:cs="Cambria"/>
          <w:lang w:val="el-GR"/>
        </w:rPr>
        <w:t xml:space="preserve"> αίματος στο χώρο εξώθησης της αριστερής κοιλίας κατά την είσοδό του στην αορτή</w:t>
      </w:r>
      <w:r w:rsidR="005F45D8" w:rsidRPr="005F45D8">
        <w:rPr>
          <w:rFonts w:ascii="Cambria" w:hAnsi="Cambria" w:cs="Cambria"/>
          <w:lang w:val="el-GR"/>
        </w:rPr>
        <w:t xml:space="preserve"> </w:t>
      </w:r>
      <w:r w:rsidR="00D71F55">
        <w:rPr>
          <w:rFonts w:ascii="Cambria" w:hAnsi="Cambria" w:cs="Cambria"/>
          <w:lang w:val="el-GR"/>
        </w:rPr>
        <w:t>καθώς και μέτρια</w:t>
      </w:r>
      <w:r w:rsidR="005F45D8">
        <w:rPr>
          <w:rFonts w:ascii="Cambria" w:hAnsi="Cambria" w:cs="Cambria"/>
          <w:lang w:val="el-GR"/>
        </w:rPr>
        <w:t xml:space="preserve"> αναγωγή στον αριστερό κόλπο</w:t>
      </w:r>
      <w:r w:rsidR="005E1A83">
        <w:rPr>
          <w:rFonts w:ascii="Cambria" w:hAnsi="Cambria" w:cs="Cambria"/>
          <w:lang w:val="el-GR"/>
        </w:rPr>
        <w:t xml:space="preserve">. </w:t>
      </w:r>
    </w:p>
    <w:p w14:paraId="48E9AEB4" w14:textId="77777777" w:rsidR="004431E9" w:rsidRPr="004431E9" w:rsidRDefault="004431E9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47DFFFDD" w14:textId="77777777" w:rsidR="00395046" w:rsidRPr="0098579A" w:rsidRDefault="00FE3F77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FAD9881" wp14:editId="51C06BA6">
            <wp:extent cx="133350" cy="180975"/>
            <wp:effectExtent l="0" t="0" r="0" b="9525"/>
            <wp:docPr id="9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Αριστερή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77679E45" w14:textId="77777777" w:rsidR="00395046" w:rsidRPr="0098579A" w:rsidRDefault="00395046" w:rsidP="008429AA">
      <w:pPr>
        <w:pStyle w:val="Header"/>
        <w:tabs>
          <w:tab w:val="clear" w:pos="4536"/>
          <w:tab w:val="clear" w:pos="9072"/>
        </w:tabs>
        <w:ind w:left="720" w:right="567"/>
        <w:jc w:val="both"/>
        <w:rPr>
          <w:rFonts w:ascii="Cambria" w:hAnsi="Cambria" w:cs="Cambria"/>
        </w:rPr>
      </w:pPr>
    </w:p>
    <w:p w14:paraId="5D2FA6DD" w14:textId="77777777" w:rsidR="00395046" w:rsidRPr="00840A37" w:rsidRDefault="005E1A83" w:rsidP="008429A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τροβιλώδης </w:t>
      </w:r>
      <w:r w:rsidR="00395046" w:rsidRPr="0098579A">
        <w:rPr>
          <w:rFonts w:ascii="Cambria" w:hAnsi="Cambria" w:cs="Cambria"/>
          <w:lang w:val="el-GR"/>
        </w:rPr>
        <w:t>ροή</w:t>
      </w:r>
      <w:r w:rsidR="00395046" w:rsidRPr="0098579A">
        <w:rPr>
          <w:rFonts w:ascii="Cambria" w:hAnsi="Cambria" w:cs="Cambria"/>
        </w:rPr>
        <w:t xml:space="preserve"> </w:t>
      </w:r>
      <w:r w:rsidR="003C6F22">
        <w:rPr>
          <w:rFonts w:ascii="Cambria" w:hAnsi="Cambria" w:cs="Cambria"/>
          <w:lang w:val="el-GR"/>
        </w:rPr>
        <w:t>με φυσιολογική μέγιστη</w:t>
      </w:r>
      <w:r w:rsidR="00CE4C1C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ταχύτητα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ς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στην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αορτή</w:t>
      </w:r>
      <w:r w:rsidR="003C6F22">
        <w:rPr>
          <w:rFonts w:ascii="Cambria" w:hAnsi="Cambria" w:cs="Cambria"/>
          <w:lang w:val="el-GR"/>
        </w:rPr>
        <w:t>.</w:t>
      </w:r>
    </w:p>
    <w:p w14:paraId="08215869" w14:textId="77777777" w:rsidR="00840A37" w:rsidRPr="00D71F55" w:rsidRDefault="005E1A83" w:rsidP="008429A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υξημένη </w:t>
      </w:r>
      <w:r w:rsidR="00840A37">
        <w:rPr>
          <w:rFonts w:ascii="Cambria" w:hAnsi="Cambria" w:cs="Cambria"/>
          <w:lang w:val="el-GR"/>
        </w:rPr>
        <w:t>συσπαστικότητα της αριστερής κοιλίας.</w:t>
      </w:r>
    </w:p>
    <w:p w14:paraId="02496BBF" w14:textId="77777777" w:rsidR="00D71F55" w:rsidRPr="00D71F55" w:rsidRDefault="00D71F55" w:rsidP="008429AA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ιαμιτροειδική ροή.</w:t>
      </w:r>
    </w:p>
    <w:p w14:paraId="55B72952" w14:textId="77777777" w:rsidR="00CE4C1C" w:rsidRPr="00C07E18" w:rsidRDefault="00CE4C1C" w:rsidP="008429AA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F77B1F">
        <w:rPr>
          <w:rFonts w:ascii="Cambria" w:hAnsi="Cambria" w:cs="Cambria"/>
          <w:lang w:val="el-GR"/>
        </w:rPr>
        <w:t>βαλβίδας.</w:t>
      </w:r>
    </w:p>
    <w:p w14:paraId="6EB90BB3" w14:textId="77777777" w:rsidR="0094051E" w:rsidRPr="0094051E" w:rsidRDefault="0094051E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4C02CBDC" w14:textId="77777777" w:rsidR="00395046" w:rsidRPr="0098579A" w:rsidRDefault="00FE3F77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DEE9087" wp14:editId="242B60FD">
            <wp:extent cx="133350" cy="180975"/>
            <wp:effectExtent l="0" t="0" r="0" b="9525"/>
            <wp:docPr id="10" name="Image 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Άλλες παρατηρήσεις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22539E40" w14:textId="77777777" w:rsidR="00395046" w:rsidRPr="0098579A" w:rsidRDefault="00395046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7CEAC33B" w14:textId="77777777" w:rsidR="00337DA5" w:rsidRPr="00337DA5" w:rsidRDefault="00337DA5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ερικαρδιακής συλλογής.</w:t>
      </w:r>
    </w:p>
    <w:p w14:paraId="5550A14C" w14:textId="77777777" w:rsidR="00337DA5" w:rsidRPr="00337DA5" w:rsidRDefault="00337DA5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λευριτικής συλλογής.</w:t>
      </w:r>
    </w:p>
    <w:p w14:paraId="1148CBFC" w14:textId="77777777" w:rsidR="00337DA5" w:rsidRPr="00337DA5" w:rsidRDefault="00337DA5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lang w:val="el-GR"/>
        </w:rPr>
        <w:t>Απουσία στοιχείων ορατού θρόμβου.</w:t>
      </w:r>
    </w:p>
    <w:p w14:paraId="30C64130" w14:textId="77777777" w:rsidR="00337DA5" w:rsidRPr="00337DA5" w:rsidRDefault="00337DA5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b/>
          <w:lang w:val="el-GR"/>
        </w:rPr>
        <w:t>Ηλεκτροκαρδιογράφημα</w:t>
      </w:r>
      <w:r w:rsidRPr="00337DA5">
        <w:rPr>
          <w:rFonts w:ascii="Cambria" w:hAnsi="Cambria" w:cs="Cambria"/>
          <w:lang w:val="el-GR"/>
        </w:rPr>
        <w:t>:</w:t>
      </w:r>
    </w:p>
    <w:p w14:paraId="40BFA295" w14:textId="77777777" w:rsidR="00337DA5" w:rsidRPr="00337DA5" w:rsidRDefault="00337DA5" w:rsidP="00337DA5">
      <w:pPr>
        <w:numPr>
          <w:ilvl w:val="1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Φλεβοκομβική ταχυκαρδία.</w:t>
      </w:r>
    </w:p>
    <w:p w14:paraId="12CD074C" w14:textId="77777777" w:rsidR="00BE4BC5" w:rsidRDefault="00BE4BC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E9DA7EE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1402D93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621519E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74505D8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2DFE1B97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08754DE5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1739FC19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2688FD83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072476E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B2B33AE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36A89A0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92EC339" w14:textId="77777777" w:rsidR="00D71F55" w:rsidRPr="00C6208C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2044489" w14:textId="77777777" w:rsidR="00395046" w:rsidRPr="008A44AB" w:rsidRDefault="00395046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28C62C04" w14:textId="77777777" w:rsidR="00D71F55" w:rsidRPr="008A44AB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55934CD3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0EF71D69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930080E" w14:textId="77777777" w:rsidR="003C6F22" w:rsidRDefault="003C6F22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02B1E2CC" w14:textId="77777777" w:rsidR="003C6F22" w:rsidRDefault="003C6F22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7D565A30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74CED87A" w14:textId="77777777" w:rsidR="00D71F55" w:rsidRP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E53A699" w14:textId="77777777" w:rsidR="00395046" w:rsidRPr="0098579A" w:rsidRDefault="00FE3F77" w:rsidP="00F77B1F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ind w:right="-50"/>
        <w:jc w:val="both"/>
        <w:rPr>
          <w:rFonts w:ascii="Cambria" w:hAnsi="Cambria" w:cs="Cambria"/>
        </w:rPr>
      </w:pPr>
      <w:bookmarkStart w:id="9" w:name="OLE_LINK23"/>
      <w:r>
        <w:rPr>
          <w:rFonts w:ascii="Cambria" w:hAnsi="Cambria" w:cs="Cambria"/>
          <w:b w:val="0"/>
          <w:bCs w:val="0"/>
          <w:noProof/>
          <w:sz w:val="28"/>
          <w:szCs w:val="28"/>
          <w:lang w:val="el-GR" w:eastAsia="el-GR"/>
        </w:rPr>
        <w:lastRenderedPageBreak/>
        <w:drawing>
          <wp:inline distT="0" distB="0" distL="0" distR="0" wp14:anchorId="2F348A80" wp14:editId="0DB21A02">
            <wp:extent cx="381000" cy="381000"/>
            <wp:effectExtent l="0" t="0" r="0" b="0"/>
            <wp:docPr id="11" name="Εικόνα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67" w:rsidRPr="000E3634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lang w:val="el-GR"/>
        </w:rPr>
        <w:t>Συμπεράσματα</w:t>
      </w:r>
    </w:p>
    <w:bookmarkEnd w:id="9"/>
    <w:p w14:paraId="2A2B132D" w14:textId="77777777" w:rsidR="005E1A83" w:rsidRDefault="005E1A83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518B65C9" w14:textId="77777777" w:rsidR="0067197F" w:rsidRPr="007F306B" w:rsidRDefault="0067197F" w:rsidP="00F77B1F">
      <w:pPr>
        <w:ind w:right="-50"/>
        <w:jc w:val="both"/>
        <w:rPr>
          <w:rFonts w:ascii="Cambria" w:hAnsi="Cambria"/>
          <w:szCs w:val="20"/>
          <w:lang w:val="el-GR"/>
        </w:rPr>
      </w:pPr>
    </w:p>
    <w:p w14:paraId="6BCCB1F3" w14:textId="26C41ECF" w:rsidR="006572FE" w:rsidRPr="0067197F" w:rsidRDefault="009D4330" w:rsidP="00F77B1F">
      <w:pPr>
        <w:numPr>
          <w:ilvl w:val="0"/>
          <w:numId w:val="7"/>
        </w:numPr>
        <w:ind w:left="567" w:right="-50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Το ζώο</w:t>
      </w:r>
      <w:r w:rsidR="004F0D0E">
        <w:rPr>
          <w:rFonts w:ascii="Cambria" w:hAnsi="Cambria"/>
          <w:szCs w:val="20"/>
          <w:lang w:val="el-GR"/>
        </w:rPr>
        <w:t xml:space="preserve"> δείχνει βελτιωμένη εικόνα </w:t>
      </w:r>
      <w:r w:rsidR="004F0D0E">
        <w:rPr>
          <w:rFonts w:ascii="Cambria" w:hAnsi="Cambria"/>
          <w:b/>
          <w:szCs w:val="20"/>
          <w:lang w:val="el-GR"/>
        </w:rPr>
        <w:t>υ</w:t>
      </w:r>
      <w:r w:rsidR="00C873F6" w:rsidRPr="000146B0">
        <w:rPr>
          <w:rFonts w:ascii="Cambria" w:hAnsi="Cambria"/>
          <w:b/>
          <w:szCs w:val="20"/>
          <w:lang w:val="el-GR"/>
        </w:rPr>
        <w:t>περτροφική</w:t>
      </w:r>
      <w:r w:rsidR="004F0D0E">
        <w:rPr>
          <w:rFonts w:ascii="Cambria" w:hAnsi="Cambria"/>
          <w:b/>
          <w:szCs w:val="20"/>
          <w:lang w:val="el-GR"/>
        </w:rPr>
        <w:t>ς</w:t>
      </w:r>
      <w:r w:rsidR="003C6F22">
        <w:rPr>
          <w:rFonts w:ascii="Cambria" w:hAnsi="Cambria"/>
          <w:b/>
          <w:szCs w:val="20"/>
          <w:lang w:val="el-GR"/>
        </w:rPr>
        <w:t xml:space="preserve"> </w:t>
      </w:r>
      <w:r w:rsidR="00C873F6" w:rsidRPr="000146B0">
        <w:rPr>
          <w:rFonts w:ascii="Cambria" w:hAnsi="Cambria"/>
          <w:b/>
          <w:szCs w:val="20"/>
          <w:lang w:val="el-GR"/>
        </w:rPr>
        <w:t>μ</w:t>
      </w:r>
      <w:r w:rsidR="005E1A83" w:rsidRPr="000146B0">
        <w:rPr>
          <w:rFonts w:ascii="Cambria" w:hAnsi="Cambria"/>
          <w:b/>
          <w:szCs w:val="20"/>
          <w:lang w:val="el-GR"/>
        </w:rPr>
        <w:t>υοκαρδιοπάθεια</w:t>
      </w:r>
      <w:r w:rsidR="004F0D0E">
        <w:rPr>
          <w:rFonts w:ascii="Cambria" w:hAnsi="Cambria"/>
          <w:b/>
          <w:szCs w:val="20"/>
          <w:lang w:val="el-GR"/>
        </w:rPr>
        <w:t xml:space="preserve">ς </w:t>
      </w:r>
      <w:proofErr w:type="spellStart"/>
      <w:r w:rsidR="004F0D0E">
        <w:rPr>
          <w:rFonts w:ascii="Cambria" w:hAnsi="Cambria"/>
          <w:szCs w:val="20"/>
          <w:lang w:val="el-GR"/>
        </w:rPr>
        <w:t>ανευ</w:t>
      </w:r>
      <w:proofErr w:type="spellEnd"/>
      <w:r w:rsidR="004F0D0E">
        <w:rPr>
          <w:rFonts w:ascii="Cambria" w:hAnsi="Cambria"/>
          <w:szCs w:val="20"/>
          <w:lang w:val="el-GR"/>
        </w:rPr>
        <w:t xml:space="preserve"> πλευριτικής συλλογής</w:t>
      </w:r>
      <w:r w:rsidR="00C873F6">
        <w:rPr>
          <w:rFonts w:ascii="Cambria" w:hAnsi="Cambria"/>
          <w:szCs w:val="20"/>
          <w:lang w:val="el-GR"/>
        </w:rPr>
        <w:t>,</w:t>
      </w:r>
      <w:r w:rsidR="005E1A83">
        <w:rPr>
          <w:rFonts w:ascii="Cambria" w:hAnsi="Cambria"/>
          <w:szCs w:val="20"/>
          <w:lang w:val="el-GR"/>
        </w:rPr>
        <w:t xml:space="preserve"> με</w:t>
      </w:r>
      <w:r w:rsidR="002B2EF0">
        <w:rPr>
          <w:rFonts w:ascii="Cambria" w:hAnsi="Cambria"/>
          <w:szCs w:val="20"/>
          <w:lang w:val="el-GR"/>
        </w:rPr>
        <w:t xml:space="preserve"> </w:t>
      </w:r>
      <w:r w:rsidR="000146B0">
        <w:rPr>
          <w:rFonts w:ascii="Cambria" w:hAnsi="Cambria"/>
          <w:szCs w:val="20"/>
          <w:lang w:val="el-GR"/>
        </w:rPr>
        <w:t>υπερτροφία</w:t>
      </w:r>
      <w:r w:rsidR="003C6F22">
        <w:rPr>
          <w:rFonts w:ascii="Cambria" w:hAnsi="Cambria"/>
          <w:szCs w:val="20"/>
          <w:lang w:val="el-GR"/>
        </w:rPr>
        <w:t xml:space="preserve"> του ελεύθερου τοιχώματος της αριστερής κοιλίας και του</w:t>
      </w:r>
      <w:r w:rsidR="000146B0">
        <w:rPr>
          <w:rFonts w:ascii="Cambria" w:hAnsi="Cambria"/>
          <w:szCs w:val="20"/>
          <w:lang w:val="el-GR"/>
        </w:rPr>
        <w:t xml:space="preserve"> </w:t>
      </w:r>
      <w:r w:rsidR="002B2EF0">
        <w:rPr>
          <w:rFonts w:ascii="Cambria" w:hAnsi="Cambria"/>
          <w:szCs w:val="20"/>
          <w:lang w:val="el-GR"/>
        </w:rPr>
        <w:t>μεσοκοιλιακού διαφράγματος στο</w:t>
      </w:r>
      <w:r w:rsidR="0094051E">
        <w:rPr>
          <w:rFonts w:ascii="Cambria" w:hAnsi="Cambria"/>
          <w:szCs w:val="20"/>
          <w:lang w:val="el-GR"/>
        </w:rPr>
        <w:t xml:space="preserve"> </w:t>
      </w:r>
      <w:r w:rsidR="002B2EF0">
        <w:rPr>
          <w:rFonts w:ascii="Cambria" w:hAnsi="Cambria"/>
          <w:szCs w:val="20"/>
          <w:lang w:val="el-GR"/>
        </w:rPr>
        <w:t>χώρο εξώθη</w:t>
      </w:r>
      <w:r w:rsidR="003C6F22">
        <w:rPr>
          <w:rFonts w:ascii="Cambria" w:hAnsi="Cambria"/>
          <w:szCs w:val="20"/>
          <w:lang w:val="el-GR"/>
        </w:rPr>
        <w:t>σης της αριστερής κοιλίας, με</w:t>
      </w:r>
      <w:r w:rsidR="009B5B23">
        <w:rPr>
          <w:rFonts w:ascii="Cambria" w:hAnsi="Cambria"/>
          <w:szCs w:val="20"/>
          <w:lang w:val="el-GR"/>
        </w:rPr>
        <w:t xml:space="preserve"> διάταση του αριστερού κόλπου</w:t>
      </w:r>
      <w:r w:rsidR="003C6F22">
        <w:rPr>
          <w:rFonts w:ascii="Cambria" w:hAnsi="Cambria"/>
          <w:szCs w:val="20"/>
          <w:lang w:val="el-GR"/>
        </w:rPr>
        <w:t xml:space="preserve">, αριστερή </w:t>
      </w:r>
      <w:r w:rsidR="00D71F55">
        <w:rPr>
          <w:rFonts w:ascii="Cambria" w:hAnsi="Cambria"/>
          <w:szCs w:val="20"/>
          <w:lang w:val="el-GR"/>
        </w:rPr>
        <w:t>συμφορητική καρδιακή ανεπάρκεια</w:t>
      </w:r>
      <w:r w:rsidR="003C6F22">
        <w:rPr>
          <w:rFonts w:ascii="Cambria" w:hAnsi="Cambria"/>
          <w:szCs w:val="20"/>
          <w:lang w:val="el-GR"/>
        </w:rPr>
        <w:t xml:space="preserve"> και αρτηριακή θρομβοεμβολή</w:t>
      </w:r>
      <w:r w:rsidR="009B5B23">
        <w:rPr>
          <w:rFonts w:ascii="Cambria" w:hAnsi="Cambria"/>
          <w:szCs w:val="20"/>
          <w:lang w:val="el-GR"/>
        </w:rPr>
        <w:t>.</w:t>
      </w:r>
    </w:p>
    <w:p w14:paraId="26D3A0A1" w14:textId="77777777" w:rsidR="0067197F" w:rsidRPr="00BE4BC5" w:rsidRDefault="0067197F" w:rsidP="00F77B1F">
      <w:pPr>
        <w:ind w:left="567" w:right="-50"/>
        <w:jc w:val="both"/>
        <w:rPr>
          <w:rFonts w:ascii="Cambria" w:hAnsi="Cambria"/>
          <w:szCs w:val="20"/>
          <w:lang w:val="el-GR"/>
        </w:rPr>
      </w:pPr>
    </w:p>
    <w:p w14:paraId="41E2D801" w14:textId="77777777" w:rsidR="003F7967" w:rsidRPr="003F7967" w:rsidRDefault="003F7967" w:rsidP="003F7967">
      <w:pPr>
        <w:pStyle w:val="BodyText"/>
        <w:numPr>
          <w:ilvl w:val="0"/>
          <w:numId w:val="13"/>
        </w:numPr>
        <w:spacing w:after="240"/>
        <w:ind w:left="567" w:right="-50"/>
        <w:rPr>
          <w:rFonts w:ascii="Cambria" w:hAnsi="Cambria" w:cs="Cambria"/>
        </w:rPr>
      </w:pPr>
      <w:r w:rsidRPr="003F7967">
        <w:rPr>
          <w:rFonts w:ascii="Cambria" w:hAnsi="Cambria"/>
          <w:szCs w:val="20"/>
        </w:rPr>
        <w:t>Η υπ</w:t>
      </w:r>
      <w:proofErr w:type="spellStart"/>
      <w:r w:rsidRPr="003F7967">
        <w:rPr>
          <w:rFonts w:ascii="Cambria" w:hAnsi="Cambria"/>
          <w:szCs w:val="20"/>
        </w:rPr>
        <w:t>ερτροφική</w:t>
      </w:r>
      <w:proofErr w:type="spellEnd"/>
      <w:r w:rsidRPr="003F7967">
        <w:rPr>
          <w:rFonts w:ascii="Cambria" w:hAnsi="Cambria"/>
          <w:szCs w:val="20"/>
        </w:rPr>
        <w:t xml:space="preserve"> </w:t>
      </w:r>
      <w:proofErr w:type="spellStart"/>
      <w:r w:rsidRPr="003F7967">
        <w:rPr>
          <w:rFonts w:ascii="Cambria" w:hAnsi="Cambria"/>
          <w:szCs w:val="20"/>
        </w:rPr>
        <w:t>μυοκ</w:t>
      </w:r>
      <w:proofErr w:type="spellEnd"/>
      <w:r w:rsidRPr="003F7967">
        <w:rPr>
          <w:rFonts w:ascii="Cambria" w:hAnsi="Cambria"/>
          <w:szCs w:val="20"/>
        </w:rPr>
        <w:t xml:space="preserve">αρδιοπάθεια </w:t>
      </w:r>
      <w:proofErr w:type="spellStart"/>
      <w:r w:rsidRPr="003F7967">
        <w:rPr>
          <w:rFonts w:ascii="Cambria" w:hAnsi="Cambria"/>
          <w:szCs w:val="20"/>
        </w:rPr>
        <w:t>είν</w:t>
      </w:r>
      <w:proofErr w:type="spellEnd"/>
      <w:r w:rsidRPr="003F7967">
        <w:rPr>
          <w:rFonts w:ascii="Cambria" w:hAnsi="Cambria"/>
          <w:szCs w:val="20"/>
        </w:rPr>
        <w:t xml:space="preserve">αι η συχνότερη </w:t>
      </w:r>
      <w:proofErr w:type="spellStart"/>
      <w:r w:rsidRPr="003F7967">
        <w:rPr>
          <w:rFonts w:ascii="Cambria" w:hAnsi="Cambria"/>
          <w:szCs w:val="20"/>
        </w:rPr>
        <w:t>μυοκ</w:t>
      </w:r>
      <w:proofErr w:type="spellEnd"/>
      <w:r w:rsidRPr="003F7967">
        <w:rPr>
          <w:rFonts w:ascii="Cambria" w:hAnsi="Cambria"/>
          <w:szCs w:val="20"/>
        </w:rPr>
        <w:t>αρδιοπάθεια της γάτας και απα</w:t>
      </w:r>
      <w:proofErr w:type="spellStart"/>
      <w:r w:rsidRPr="003F7967">
        <w:rPr>
          <w:rFonts w:ascii="Cambria" w:hAnsi="Cambria"/>
          <w:szCs w:val="20"/>
        </w:rPr>
        <w:t>ντάτ</w:t>
      </w:r>
      <w:proofErr w:type="spellEnd"/>
      <w:r w:rsidRPr="003F7967">
        <w:rPr>
          <w:rFonts w:ascii="Cambria" w:hAnsi="Cambria"/>
          <w:szCs w:val="20"/>
        </w:rPr>
        <w:t xml:space="preserve">αι σχετικά συχνά με </w:t>
      </w:r>
      <w:proofErr w:type="spellStart"/>
      <w:r w:rsidRPr="003F7967">
        <w:rPr>
          <w:rFonts w:ascii="Cambria" w:hAnsi="Cambria"/>
          <w:szCs w:val="20"/>
        </w:rPr>
        <w:t>διάφορες</w:t>
      </w:r>
      <w:proofErr w:type="spellEnd"/>
      <w:r w:rsidRPr="003F7967">
        <w:rPr>
          <w:rFonts w:ascii="Cambria" w:hAnsi="Cambria"/>
          <w:szCs w:val="20"/>
        </w:rPr>
        <w:t xml:space="preserve"> </w:t>
      </w:r>
      <w:proofErr w:type="spellStart"/>
      <w:r w:rsidRPr="003F7967">
        <w:rPr>
          <w:rFonts w:ascii="Cambria" w:hAnsi="Cambria"/>
          <w:szCs w:val="20"/>
        </w:rPr>
        <w:t>μορφές</w:t>
      </w:r>
      <w:proofErr w:type="spellEnd"/>
      <w:r w:rsidRPr="003F7967">
        <w:rPr>
          <w:rFonts w:ascii="Cambria" w:hAnsi="Cambria"/>
          <w:szCs w:val="20"/>
        </w:rPr>
        <w:t xml:space="preserve"> και υπ</w:t>
      </w:r>
      <w:proofErr w:type="spellStart"/>
      <w:r w:rsidRPr="003F7967">
        <w:rPr>
          <w:rFonts w:ascii="Cambria" w:hAnsi="Cambria"/>
          <w:szCs w:val="20"/>
        </w:rPr>
        <w:t>οτύ</w:t>
      </w:r>
      <w:proofErr w:type="spellEnd"/>
      <w:r w:rsidRPr="003F7967">
        <w:rPr>
          <w:rFonts w:ascii="Cambria" w:hAnsi="Cambria"/>
          <w:szCs w:val="20"/>
        </w:rPr>
        <w:t>πους σε ηλικιωμένες γάτες (</w:t>
      </w:r>
      <w:proofErr w:type="spellStart"/>
      <w:r w:rsidRPr="003F7967">
        <w:rPr>
          <w:rFonts w:ascii="Cambria" w:hAnsi="Cambria"/>
          <w:szCs w:val="20"/>
        </w:rPr>
        <w:t>κυρίως</w:t>
      </w:r>
      <w:proofErr w:type="spellEnd"/>
      <w:r w:rsidRPr="003F7967">
        <w:rPr>
          <w:rFonts w:ascii="Cambria" w:hAnsi="Cambria"/>
          <w:szCs w:val="20"/>
        </w:rPr>
        <w:t>) με ή χωρίς σχετική συμπ</w:t>
      </w:r>
      <w:proofErr w:type="spellStart"/>
      <w:r w:rsidRPr="003F7967">
        <w:rPr>
          <w:rFonts w:ascii="Cambria" w:hAnsi="Cambria"/>
          <w:szCs w:val="20"/>
        </w:rPr>
        <w:t>τωμ</w:t>
      </w:r>
      <w:proofErr w:type="spellEnd"/>
      <w:r w:rsidRPr="003F7967">
        <w:rPr>
          <w:rFonts w:ascii="Cambria" w:hAnsi="Cambria"/>
          <w:szCs w:val="20"/>
        </w:rPr>
        <w:t xml:space="preserve">ατολογία. Δεν </w:t>
      </w:r>
      <w:proofErr w:type="spellStart"/>
      <w:r w:rsidRPr="003F7967">
        <w:rPr>
          <w:rFonts w:ascii="Cambria" w:hAnsi="Cambria"/>
          <w:szCs w:val="20"/>
        </w:rPr>
        <w:t>είν</w:t>
      </w:r>
      <w:proofErr w:type="spellEnd"/>
      <w:r w:rsidRPr="003F7967">
        <w:rPr>
          <w:rFonts w:ascii="Cambria" w:hAnsi="Cambria"/>
          <w:szCs w:val="20"/>
        </w:rPr>
        <w:t>αι ιάσιμη, ωστόσο επ</w:t>
      </w:r>
      <w:proofErr w:type="spellStart"/>
      <w:r w:rsidRPr="003F7967">
        <w:rPr>
          <w:rFonts w:ascii="Cambria" w:hAnsi="Cambria"/>
          <w:szCs w:val="20"/>
        </w:rPr>
        <w:t>ιχειρείτ</w:t>
      </w:r>
      <w:proofErr w:type="spellEnd"/>
      <w:r w:rsidRPr="003F7967">
        <w:rPr>
          <w:rFonts w:ascii="Cambria" w:hAnsi="Cambria"/>
          <w:szCs w:val="20"/>
        </w:rPr>
        <w:t>αι β</w:t>
      </w:r>
      <w:proofErr w:type="spellStart"/>
      <w:r w:rsidRPr="003F7967">
        <w:rPr>
          <w:rFonts w:ascii="Cambria" w:hAnsi="Cambria"/>
          <w:szCs w:val="20"/>
        </w:rPr>
        <w:t>ελτίωση</w:t>
      </w:r>
      <w:proofErr w:type="spellEnd"/>
      <w:r w:rsidRPr="003F7967">
        <w:rPr>
          <w:rFonts w:ascii="Cambria" w:hAnsi="Cambria"/>
          <w:szCs w:val="20"/>
        </w:rPr>
        <w:t xml:space="preserve"> της </w:t>
      </w:r>
      <w:proofErr w:type="spellStart"/>
      <w:r w:rsidRPr="003F7967">
        <w:rPr>
          <w:rFonts w:ascii="Cambria" w:hAnsi="Cambria"/>
          <w:szCs w:val="20"/>
        </w:rPr>
        <w:t>λειτουργί</w:t>
      </w:r>
      <w:proofErr w:type="spellEnd"/>
      <w:r w:rsidRPr="003F7967">
        <w:rPr>
          <w:rFonts w:ascii="Cambria" w:hAnsi="Cambria"/>
          <w:szCs w:val="20"/>
        </w:rPr>
        <w:t xml:space="preserve">ας του </w:t>
      </w:r>
      <w:proofErr w:type="spellStart"/>
      <w:r w:rsidRPr="003F7967">
        <w:rPr>
          <w:rFonts w:ascii="Cambria" w:hAnsi="Cambria"/>
          <w:szCs w:val="20"/>
        </w:rPr>
        <w:t>μυοκ</w:t>
      </w:r>
      <w:proofErr w:type="spellEnd"/>
      <w:r w:rsidRPr="003F7967">
        <w:rPr>
          <w:rFonts w:ascii="Cambria" w:hAnsi="Cambria"/>
          <w:szCs w:val="20"/>
        </w:rPr>
        <w:t>αρδίου και απ</w:t>
      </w:r>
      <w:proofErr w:type="spellStart"/>
      <w:r w:rsidRPr="003F7967">
        <w:rPr>
          <w:rFonts w:ascii="Cambria" w:hAnsi="Cambria"/>
          <w:szCs w:val="20"/>
        </w:rPr>
        <w:t>οτρο</w:t>
      </w:r>
      <w:proofErr w:type="spellEnd"/>
      <w:r w:rsidRPr="003F7967">
        <w:rPr>
          <w:rFonts w:ascii="Cambria" w:hAnsi="Cambria"/>
          <w:szCs w:val="20"/>
        </w:rPr>
        <w:t>πή-καθυστέρηση της εμφάνισης συμφορητικής κα</w:t>
      </w:r>
      <w:proofErr w:type="spellStart"/>
      <w:r w:rsidRPr="003F7967">
        <w:rPr>
          <w:rFonts w:ascii="Cambria" w:hAnsi="Cambria"/>
          <w:szCs w:val="20"/>
        </w:rPr>
        <w:t>ρδι</w:t>
      </w:r>
      <w:proofErr w:type="spellEnd"/>
      <w:r w:rsidRPr="003F7967">
        <w:rPr>
          <w:rFonts w:ascii="Cambria" w:hAnsi="Cambria"/>
          <w:szCs w:val="20"/>
        </w:rPr>
        <w:t>ακής α</w:t>
      </w:r>
      <w:proofErr w:type="spellStart"/>
      <w:r w:rsidRPr="003F7967">
        <w:rPr>
          <w:rFonts w:ascii="Cambria" w:hAnsi="Cambria"/>
          <w:szCs w:val="20"/>
        </w:rPr>
        <w:t>νε</w:t>
      </w:r>
      <w:proofErr w:type="spellEnd"/>
      <w:r w:rsidRPr="003F7967">
        <w:rPr>
          <w:rFonts w:ascii="Cambria" w:hAnsi="Cambria"/>
          <w:szCs w:val="20"/>
        </w:rPr>
        <w:t>πάρκειας.</w:t>
      </w:r>
    </w:p>
    <w:p w14:paraId="0A6C028A" w14:textId="3F2D24A0" w:rsidR="00BF7C4F" w:rsidRPr="001A1470" w:rsidRDefault="00BF7C4F" w:rsidP="00F77B1F">
      <w:pPr>
        <w:pStyle w:val="BodyText"/>
        <w:numPr>
          <w:ilvl w:val="0"/>
          <w:numId w:val="13"/>
        </w:numPr>
        <w:ind w:left="567" w:right="-50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</w:t>
      </w:r>
      <w:proofErr w:type="spellStart"/>
      <w:r w:rsidRPr="00AC260E">
        <w:rPr>
          <w:rFonts w:ascii="Cambria" w:hAnsi="Cambria" w:cs="Cambria"/>
        </w:rPr>
        <w:t>ρέ</w:t>
      </w:r>
      <w:proofErr w:type="spellEnd"/>
      <w:r w:rsidRPr="00AC260E">
        <w:rPr>
          <w:rFonts w:ascii="Cambria" w:hAnsi="Cambria" w:cs="Cambria"/>
        </w:rPr>
        <w:t>πει να έχουν υπ</w:t>
      </w:r>
      <w:proofErr w:type="spellStart"/>
      <w:r w:rsidRPr="00AC260E">
        <w:rPr>
          <w:rFonts w:ascii="Cambria" w:hAnsi="Cambria" w:cs="Cambria"/>
        </w:rPr>
        <w:t>όψη</w:t>
      </w:r>
      <w:proofErr w:type="spellEnd"/>
      <w:r w:rsidRPr="00AC260E">
        <w:rPr>
          <w:rFonts w:ascii="Cambria" w:hAnsi="Cambria" w:cs="Cambria"/>
        </w:rPr>
        <w:t xml:space="preserve"> ότι η κα</w:t>
      </w:r>
      <w:proofErr w:type="spellStart"/>
      <w:r w:rsidRPr="00AC260E">
        <w:rPr>
          <w:rFonts w:ascii="Cambria" w:hAnsi="Cambria" w:cs="Cambria"/>
        </w:rPr>
        <w:t>ρδιοφ</w:t>
      </w:r>
      <w:proofErr w:type="spellEnd"/>
      <w:r w:rsidRPr="00AC260E">
        <w:rPr>
          <w:rFonts w:ascii="Cambria" w:hAnsi="Cambria" w:cs="Cambria"/>
        </w:rPr>
        <w:t xml:space="preserve">αρμακευτική αγωγή θα </w:t>
      </w:r>
      <w:proofErr w:type="spellStart"/>
      <w:r w:rsidRPr="00AC260E">
        <w:rPr>
          <w:rFonts w:ascii="Cambria" w:hAnsi="Cambria" w:cs="Cambria"/>
        </w:rPr>
        <w:t>μετ</w:t>
      </w:r>
      <w:proofErr w:type="spellEnd"/>
      <w:r w:rsidRPr="00AC260E">
        <w:rPr>
          <w:rFonts w:ascii="Cambria" w:hAnsi="Cambria" w:cs="Cambria"/>
        </w:rPr>
        <w:t>αβάλλεται α</w:t>
      </w:r>
      <w:proofErr w:type="spellStart"/>
      <w:r w:rsidRPr="00AC260E">
        <w:rPr>
          <w:rFonts w:ascii="Cambria" w:hAnsi="Cambria" w:cs="Cambria"/>
        </w:rPr>
        <w:t>νάλο</w:t>
      </w:r>
      <w:r>
        <w:rPr>
          <w:rFonts w:ascii="Cambria" w:hAnsi="Cambria" w:cs="Cambria"/>
        </w:rPr>
        <w:t>γ</w:t>
      </w:r>
      <w:proofErr w:type="spellEnd"/>
      <w:r>
        <w:rPr>
          <w:rFonts w:ascii="Cambria" w:hAnsi="Cambria" w:cs="Cambria"/>
        </w:rPr>
        <w:t>α με την α</w:t>
      </w:r>
      <w:proofErr w:type="spellStart"/>
      <w:r>
        <w:rPr>
          <w:rFonts w:ascii="Cambria" w:hAnsi="Cambria" w:cs="Cambria"/>
        </w:rPr>
        <w:t>ντ</w:t>
      </w:r>
      <w:proofErr w:type="spellEnd"/>
      <w:r>
        <w:rPr>
          <w:rFonts w:ascii="Cambria" w:hAnsi="Cambria" w:cs="Cambria"/>
        </w:rPr>
        <w:t xml:space="preserve">απόκριση του </w:t>
      </w:r>
      <w:r>
        <w:rPr>
          <w:rFonts w:ascii="Cambria" w:hAnsi="Cambria" w:cs="Cambria"/>
          <w:lang w:val="el-GR"/>
        </w:rPr>
        <w:t>γάτου</w:t>
      </w:r>
      <w:r w:rsidRPr="00AC260E">
        <w:rPr>
          <w:rFonts w:ascii="Cambria" w:hAnsi="Cambria" w:cs="Cambria"/>
        </w:rPr>
        <w:t xml:space="preserve"> και τα </w:t>
      </w:r>
      <w:proofErr w:type="spellStart"/>
      <w:r w:rsidRPr="00AC260E">
        <w:rPr>
          <w:rFonts w:ascii="Cambria" w:hAnsi="Cambria" w:cs="Cambria"/>
        </w:rPr>
        <w:t>ευρήμ</w:t>
      </w:r>
      <w:proofErr w:type="spellEnd"/>
      <w:r w:rsidRPr="00AC260E">
        <w:rPr>
          <w:rFonts w:ascii="Cambria" w:hAnsi="Cambria" w:cs="Cambria"/>
        </w:rPr>
        <w:t>ατα από τις επα</w:t>
      </w:r>
      <w:proofErr w:type="spellStart"/>
      <w:r w:rsidRPr="00AC260E">
        <w:rPr>
          <w:rFonts w:ascii="Cambria" w:hAnsi="Cambria" w:cs="Cambria"/>
        </w:rPr>
        <w:t>νεξετάσεις</w:t>
      </w:r>
      <w:proofErr w:type="spellEnd"/>
      <w:r w:rsidRPr="00AC260E">
        <w:rPr>
          <w:rFonts w:ascii="Cambria" w:hAnsi="Cambria" w:cs="Cambria"/>
        </w:rPr>
        <w:t xml:space="preserve"> και π</w:t>
      </w:r>
      <w:proofErr w:type="spellStart"/>
      <w:r w:rsidRPr="00AC260E">
        <w:rPr>
          <w:rFonts w:ascii="Cambria" w:hAnsi="Cambria" w:cs="Cambria"/>
        </w:rPr>
        <w:t>ως</w:t>
      </w:r>
      <w:proofErr w:type="spellEnd"/>
      <w:r w:rsidRPr="00AC260E">
        <w:rPr>
          <w:rFonts w:ascii="Cambria" w:hAnsi="Cambria" w:cs="Cambria"/>
        </w:rPr>
        <w:t xml:space="preserve"> η χορήγηση των φα</w:t>
      </w:r>
      <w:proofErr w:type="spellStart"/>
      <w:r w:rsidRPr="00AC260E">
        <w:rPr>
          <w:rFonts w:ascii="Cambria" w:hAnsi="Cambria" w:cs="Cambria"/>
        </w:rPr>
        <w:t>ρμάκων</w:t>
      </w:r>
      <w:proofErr w:type="spellEnd"/>
      <w:r w:rsidRPr="00AC260E">
        <w:rPr>
          <w:rFonts w:ascii="Cambria" w:hAnsi="Cambria" w:cs="Cambria"/>
        </w:rPr>
        <w:t xml:space="preserve"> θα </w:t>
      </w:r>
      <w:proofErr w:type="spellStart"/>
      <w:r w:rsidRPr="00AC260E">
        <w:rPr>
          <w:rFonts w:ascii="Cambria" w:hAnsi="Cambria" w:cs="Cambria"/>
        </w:rPr>
        <w:t>γίνετ</w:t>
      </w:r>
      <w:proofErr w:type="spellEnd"/>
      <w:r w:rsidRPr="00AC260E">
        <w:rPr>
          <w:rFonts w:ascii="Cambria" w:hAnsi="Cambria" w:cs="Cambria"/>
        </w:rPr>
        <w:t>αι εφ’όρου ζωής και χωρίς πα</w:t>
      </w:r>
      <w:proofErr w:type="spellStart"/>
      <w:r w:rsidRPr="00AC260E">
        <w:rPr>
          <w:rFonts w:ascii="Cambria" w:hAnsi="Cambria" w:cs="Cambria"/>
        </w:rPr>
        <w:t>ύσεις</w:t>
      </w:r>
      <w:proofErr w:type="spellEnd"/>
      <w:r w:rsidRPr="00AC260E">
        <w:rPr>
          <w:rFonts w:ascii="Cambria" w:hAnsi="Cambria" w:cs="Cambria"/>
        </w:rPr>
        <w:t>.</w:t>
      </w:r>
    </w:p>
    <w:p w14:paraId="6CAA2EF0" w14:textId="77777777" w:rsidR="0066029C" w:rsidRPr="003C6F22" w:rsidRDefault="0066029C" w:rsidP="00F77B1F">
      <w:pPr>
        <w:ind w:left="567" w:right="-50"/>
        <w:jc w:val="both"/>
        <w:rPr>
          <w:rFonts w:ascii="Cambria" w:hAnsi="Cambria"/>
          <w:szCs w:val="20"/>
          <w:lang w:val="el-GR"/>
        </w:rPr>
      </w:pPr>
    </w:p>
    <w:p w14:paraId="57D79FFA" w14:textId="07239B80" w:rsidR="00BE4BC5" w:rsidRPr="003012CF" w:rsidRDefault="00BE4BC5" w:rsidP="00F77B1F">
      <w:pPr>
        <w:numPr>
          <w:ilvl w:val="0"/>
          <w:numId w:val="7"/>
        </w:numPr>
        <w:ind w:left="567" w:right="-50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 xml:space="preserve"> </w:t>
      </w:r>
      <w:r w:rsidR="00C873F6">
        <w:rPr>
          <w:rFonts w:ascii="Cambria" w:hAnsi="Cambria"/>
          <w:szCs w:val="20"/>
          <w:lang w:val="el-GR"/>
        </w:rPr>
        <w:t>Συστήνεται ένα</w:t>
      </w:r>
      <w:r w:rsidR="009B5B23">
        <w:rPr>
          <w:rFonts w:ascii="Cambria" w:hAnsi="Cambria"/>
          <w:szCs w:val="20"/>
          <w:lang w:val="el-GR"/>
        </w:rPr>
        <w:t xml:space="preserve">ς </w:t>
      </w:r>
      <w:r w:rsidR="00D71F55">
        <w:rPr>
          <w:rFonts w:ascii="Cambria" w:hAnsi="Cambria"/>
          <w:szCs w:val="20"/>
          <w:lang w:val="el-GR"/>
        </w:rPr>
        <w:t xml:space="preserve">καρδιολογικός επανέλεγχος σε </w:t>
      </w:r>
      <w:r w:rsidR="004B0F0C">
        <w:rPr>
          <w:rFonts w:ascii="Cambria" w:hAnsi="Cambria"/>
          <w:szCs w:val="20"/>
          <w:lang w:val="el-GR"/>
        </w:rPr>
        <w:t>6</w:t>
      </w:r>
      <w:r w:rsidR="00FB1C9B">
        <w:rPr>
          <w:rFonts w:ascii="Cambria" w:hAnsi="Cambria"/>
          <w:szCs w:val="20"/>
          <w:lang w:val="el-GR"/>
        </w:rPr>
        <w:t xml:space="preserve"> μήνες</w:t>
      </w:r>
      <w:r w:rsidR="00C873F6">
        <w:rPr>
          <w:rFonts w:ascii="Cambria" w:hAnsi="Cambria"/>
          <w:szCs w:val="20"/>
          <w:lang w:val="el-GR"/>
        </w:rPr>
        <w:t xml:space="preserve"> (</w:t>
      </w:r>
      <w:r w:rsidR="004B0F0C">
        <w:rPr>
          <w:rFonts w:ascii="Cambria" w:hAnsi="Cambria"/>
          <w:b/>
          <w:szCs w:val="20"/>
          <w:lang w:val="el-GR"/>
        </w:rPr>
        <w:t>Δεκέμβριος</w:t>
      </w:r>
      <w:r w:rsidR="00711927">
        <w:rPr>
          <w:rFonts w:ascii="Cambria" w:hAnsi="Cambria"/>
          <w:b/>
          <w:szCs w:val="20"/>
          <w:lang w:val="el-GR"/>
        </w:rPr>
        <w:t xml:space="preserve"> 20</w:t>
      </w:r>
      <w:r w:rsidR="00491A92" w:rsidRPr="00491A92">
        <w:rPr>
          <w:rFonts w:ascii="Cambria" w:hAnsi="Cambria"/>
          <w:b/>
          <w:szCs w:val="20"/>
          <w:lang w:val="el-GR"/>
        </w:rPr>
        <w:t>20</w:t>
      </w:r>
      <w:r w:rsidR="00C873F6">
        <w:rPr>
          <w:rFonts w:ascii="Cambria" w:hAnsi="Cambria"/>
          <w:szCs w:val="20"/>
          <w:lang w:val="el-GR"/>
        </w:rPr>
        <w:t>) ή νωρίτερα σε περίπτωση ανάγκης.</w:t>
      </w:r>
    </w:p>
    <w:p w14:paraId="06211E27" w14:textId="77777777" w:rsidR="00BE4BC5" w:rsidRPr="00337824" w:rsidRDefault="00BE4BC5" w:rsidP="00F77B1F">
      <w:pPr>
        <w:ind w:right="-50"/>
        <w:jc w:val="both"/>
        <w:rPr>
          <w:rFonts w:ascii="Cambria" w:hAnsi="Cambria"/>
          <w:szCs w:val="20"/>
          <w:lang w:val="el-GR"/>
        </w:rPr>
      </w:pPr>
    </w:p>
    <w:p w14:paraId="3F8E79F6" w14:textId="77777777" w:rsidR="009B5B23" w:rsidRDefault="009B5B23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7E9AA42" w14:textId="77777777" w:rsidR="009B5B23" w:rsidRPr="00337824" w:rsidRDefault="009B5B23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3A35824A" w14:textId="77777777" w:rsidR="00395046" w:rsidRDefault="00B279A8" w:rsidP="00302C8E">
      <w:pPr>
        <w:numPr>
          <w:ilvl w:val="1"/>
          <w:numId w:val="7"/>
        </w:numPr>
        <w:ind w:right="567"/>
        <w:jc w:val="both"/>
        <w:rPr>
          <w:rFonts w:ascii="Cambria" w:hAnsi="Cambria"/>
          <w:b/>
          <w:szCs w:val="20"/>
          <w:lang w:val="el-GR"/>
        </w:rPr>
      </w:pPr>
      <w:r w:rsidRPr="00302C8E">
        <w:rPr>
          <w:rFonts w:ascii="Cambria" w:hAnsi="Cambria"/>
          <w:szCs w:val="20"/>
          <w:u w:val="single"/>
          <w:lang w:val="el-GR"/>
        </w:rPr>
        <w:t>Φαρμακευτική αγωγή</w:t>
      </w:r>
      <w:r w:rsidRPr="00BE4BC5">
        <w:rPr>
          <w:rFonts w:ascii="Cambria" w:hAnsi="Cambria"/>
          <w:b/>
          <w:szCs w:val="20"/>
          <w:lang w:val="el-GR"/>
        </w:rPr>
        <w:t xml:space="preserve">: </w:t>
      </w:r>
      <w:bookmarkEnd w:id="1"/>
      <w:bookmarkEnd w:id="2"/>
      <w:bookmarkEnd w:id="3"/>
      <w:bookmarkEnd w:id="4"/>
      <w:bookmarkEnd w:id="5"/>
      <w:bookmarkEnd w:id="6"/>
      <w:bookmarkEnd w:id="7"/>
    </w:p>
    <w:p w14:paraId="31D42255" w14:textId="77777777" w:rsidR="00DA1914" w:rsidRDefault="00DA1914" w:rsidP="004B0F0C">
      <w:pPr>
        <w:ind w:left="360" w:right="567"/>
        <w:jc w:val="center"/>
        <w:rPr>
          <w:rFonts w:ascii="Cambria" w:hAnsi="Cambria"/>
          <w:b/>
          <w:szCs w:val="20"/>
          <w:lang w:val="el-GR"/>
        </w:rPr>
      </w:pPr>
    </w:p>
    <w:p w14:paraId="3235DB5D" w14:textId="77777777" w:rsidR="004B0F0C" w:rsidRPr="004B0F0C" w:rsidRDefault="00EA6A91" w:rsidP="004B0F0C">
      <w:pPr>
        <w:pStyle w:val="ListParagraph"/>
        <w:numPr>
          <w:ilvl w:val="0"/>
          <w:numId w:val="19"/>
        </w:numPr>
        <w:ind w:right="567"/>
        <w:rPr>
          <w:rFonts w:ascii="Cambria" w:hAnsi="Cambria" w:cs="Cambria"/>
          <w:color w:val="0000FF"/>
          <w:lang w:val="el-GR"/>
        </w:rPr>
      </w:pPr>
      <w:r>
        <w:rPr>
          <w:rFonts w:ascii="Cambria" w:hAnsi="Cambria"/>
          <w:b/>
          <w:szCs w:val="20"/>
          <w:lang w:val="el-GR"/>
        </w:rPr>
        <w:t>Φ</w:t>
      </w:r>
      <w:r w:rsidR="004B0F0C">
        <w:rPr>
          <w:rFonts w:ascii="Cambria" w:hAnsi="Cambria"/>
          <w:b/>
          <w:szCs w:val="20"/>
          <w:lang w:val="el-GR"/>
        </w:rPr>
        <w:t>ουροσεμίδη</w:t>
      </w:r>
      <w:r w:rsidR="004B0F0C" w:rsidRPr="001F15C4">
        <w:rPr>
          <w:rFonts w:ascii="Cambria" w:hAnsi="Cambria"/>
          <w:b/>
          <w:szCs w:val="20"/>
        </w:rPr>
        <w:t xml:space="preserve"> </w:t>
      </w:r>
      <w:r w:rsidR="004B0F0C" w:rsidRPr="001F15C4">
        <w:rPr>
          <w:rFonts w:ascii="Cambria" w:hAnsi="Cambria"/>
          <w:szCs w:val="20"/>
        </w:rPr>
        <w:t>(</w:t>
      </w:r>
      <w:r>
        <w:rPr>
          <w:rFonts w:ascii="Cambria" w:hAnsi="Cambria"/>
          <w:szCs w:val="20"/>
          <w:lang w:val="el-GR"/>
        </w:rPr>
        <w:t>1</w:t>
      </w:r>
      <w:r w:rsidR="004B0F0C" w:rsidRPr="001F15C4">
        <w:rPr>
          <w:rFonts w:ascii="Cambria" w:hAnsi="Cambria"/>
          <w:szCs w:val="20"/>
        </w:rPr>
        <w:t xml:space="preserve"> mg/kg po </w:t>
      </w:r>
      <w:r>
        <w:rPr>
          <w:rFonts w:ascii="Cambria" w:hAnsi="Cambria"/>
          <w:szCs w:val="20"/>
        </w:rPr>
        <w:t>S</w:t>
      </w:r>
      <w:r w:rsidR="004B0F0C" w:rsidRPr="001F15C4">
        <w:rPr>
          <w:rFonts w:ascii="Cambria" w:hAnsi="Cambria"/>
          <w:szCs w:val="20"/>
        </w:rPr>
        <w:t>ID)</w:t>
      </w:r>
    </w:p>
    <w:p w14:paraId="572D595F" w14:textId="77777777" w:rsidR="004B0F0C" w:rsidRPr="00EA6A91" w:rsidRDefault="00EA6A91" w:rsidP="004B0F0C">
      <w:pPr>
        <w:pStyle w:val="ListParagraph"/>
        <w:numPr>
          <w:ilvl w:val="0"/>
          <w:numId w:val="19"/>
        </w:numPr>
        <w:ind w:right="567"/>
        <w:rPr>
          <w:rFonts w:ascii="Cambria" w:hAnsi="Cambria" w:cs="Cambria"/>
          <w:color w:val="0000FF"/>
          <w:lang w:val="el-GR"/>
        </w:rPr>
      </w:pPr>
      <w:r>
        <w:rPr>
          <w:rFonts w:ascii="Cambria" w:hAnsi="Cambria"/>
          <w:b/>
          <w:szCs w:val="20"/>
          <w:lang w:val="el-GR"/>
        </w:rPr>
        <w:t>Σ</w:t>
      </w:r>
      <w:r w:rsidR="004B0F0C">
        <w:rPr>
          <w:rFonts w:ascii="Cambria" w:hAnsi="Cambria"/>
          <w:b/>
          <w:szCs w:val="20"/>
          <w:lang w:val="el-GR"/>
        </w:rPr>
        <w:t>πειρονολακτόνη</w:t>
      </w:r>
      <w:r w:rsidR="004B0F0C" w:rsidRPr="001F15C4">
        <w:rPr>
          <w:rFonts w:ascii="Cambria" w:hAnsi="Cambria"/>
          <w:b/>
          <w:szCs w:val="20"/>
        </w:rPr>
        <w:t xml:space="preserve"> </w:t>
      </w:r>
      <w:r w:rsidR="004B0F0C" w:rsidRPr="001F15C4">
        <w:rPr>
          <w:rFonts w:ascii="Cambria" w:hAnsi="Cambria"/>
          <w:szCs w:val="20"/>
        </w:rPr>
        <w:t xml:space="preserve">(2,6 mg/kg po </w:t>
      </w:r>
      <w:r>
        <w:rPr>
          <w:rFonts w:ascii="Cambria" w:hAnsi="Cambria"/>
          <w:szCs w:val="20"/>
        </w:rPr>
        <w:t>S</w:t>
      </w:r>
      <w:r w:rsidR="004B0F0C" w:rsidRPr="001F15C4">
        <w:rPr>
          <w:rFonts w:ascii="Cambria" w:hAnsi="Cambria"/>
          <w:szCs w:val="20"/>
        </w:rPr>
        <w:t>ID)</w:t>
      </w:r>
      <w:r w:rsidR="004B0F0C">
        <w:rPr>
          <w:rFonts w:ascii="Cambria" w:hAnsi="Cambria"/>
          <w:szCs w:val="20"/>
          <w:lang w:val="el-GR"/>
        </w:rPr>
        <w:t xml:space="preserve"> </w:t>
      </w:r>
    </w:p>
    <w:p w14:paraId="01CA8282" w14:textId="77777777" w:rsidR="00EA6A91" w:rsidRPr="001164FA" w:rsidRDefault="00EA6A91" w:rsidP="00EA6A91">
      <w:pPr>
        <w:numPr>
          <w:ilvl w:val="0"/>
          <w:numId w:val="19"/>
        </w:numPr>
        <w:ind w:right="567"/>
        <w:jc w:val="both"/>
        <w:rPr>
          <w:rFonts w:ascii="Cambria" w:hAnsi="Cambria"/>
          <w:szCs w:val="20"/>
        </w:rPr>
      </w:pPr>
      <w:r>
        <w:rPr>
          <w:rFonts w:ascii="Cambria" w:hAnsi="Cambria"/>
          <w:b/>
          <w:szCs w:val="20"/>
          <w:lang w:val="el-GR"/>
        </w:rPr>
        <w:t>Βεναζεπρίλη</w:t>
      </w:r>
      <w:r w:rsidRPr="001F15C4">
        <w:rPr>
          <w:rFonts w:ascii="Cambria" w:hAnsi="Cambria"/>
          <w:b/>
          <w:szCs w:val="20"/>
        </w:rPr>
        <w:t xml:space="preserve"> </w:t>
      </w:r>
      <w:r w:rsidRPr="001F15C4">
        <w:rPr>
          <w:rFonts w:ascii="Cambria" w:hAnsi="Cambria"/>
          <w:szCs w:val="20"/>
        </w:rPr>
        <w:t xml:space="preserve">(0,52 mg/kg po </w:t>
      </w:r>
      <w:r>
        <w:rPr>
          <w:rFonts w:ascii="Cambria" w:hAnsi="Cambria"/>
          <w:szCs w:val="20"/>
        </w:rPr>
        <w:t>S</w:t>
      </w:r>
      <w:r w:rsidRPr="001F15C4">
        <w:rPr>
          <w:rFonts w:ascii="Cambria" w:hAnsi="Cambria"/>
          <w:szCs w:val="20"/>
        </w:rPr>
        <w:t>ID</w:t>
      </w:r>
      <w:r>
        <w:rPr>
          <w:rFonts w:ascii="Cambria" w:hAnsi="Cambria"/>
          <w:szCs w:val="20"/>
        </w:rPr>
        <w:t>)</w:t>
      </w:r>
    </w:p>
    <w:p w14:paraId="50FD6568" w14:textId="77777777" w:rsidR="00EA6A91" w:rsidRPr="004B0F0C" w:rsidRDefault="00EA6A91" w:rsidP="00EA6A91">
      <w:pPr>
        <w:pStyle w:val="ListParagraph"/>
        <w:ind w:left="2850" w:right="567"/>
        <w:rPr>
          <w:rFonts w:ascii="Cambria" w:hAnsi="Cambria" w:cs="Cambria"/>
          <w:color w:val="0000FF"/>
          <w:lang w:val="el-GR"/>
        </w:rPr>
      </w:pPr>
    </w:p>
    <w:p w14:paraId="242818C2" w14:textId="77777777" w:rsidR="00BF7C4F" w:rsidRPr="00560C35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314A8A04" w14:textId="77777777" w:rsidR="00BF7C4F" w:rsidRPr="00560C35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139D967E" w14:textId="77777777" w:rsidR="00395046" w:rsidRPr="0098579A" w:rsidRDefault="008D0999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395046" w:rsidRPr="0098579A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1FA32DDA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222C203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 w:rsidRPr="0098579A">
        <w:rPr>
          <w:rFonts w:ascii="Cambria" w:hAnsi="Cambria" w:cs="Cambria"/>
          <w:b/>
          <w:bCs/>
          <w:color w:val="000000"/>
          <w:lang w:val="el-GR"/>
        </w:rPr>
        <w:t>Θ</w:t>
      </w:r>
      <w:r w:rsidR="0067197F">
        <w:rPr>
          <w:rFonts w:ascii="Cambria" w:hAnsi="Cambria" w:cs="Cambria"/>
          <w:b/>
          <w:bCs/>
          <w:color w:val="000000"/>
          <w:lang w:val="el-GR"/>
        </w:rPr>
        <w:t>ε</w:t>
      </w:r>
      <w:r w:rsidRPr="0098579A"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1A79C150" w14:textId="77777777" w:rsidR="00395046" w:rsidRPr="00257AD8" w:rsidRDefault="00BA289A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DA1914" w:rsidRPr="00C52BA4">
          <w:rPr>
            <w:rStyle w:val="Hyperlink"/>
            <w:rFonts w:ascii="Cambria" w:hAnsi="Cambria" w:cs="Cambria"/>
            <w:lang w:val="en-US"/>
          </w:rPr>
          <w:t>theodsin</w:t>
        </w:r>
        <w:r w:rsidR="00DA1914" w:rsidRPr="00C52BA4">
          <w:rPr>
            <w:rStyle w:val="Hyperlink"/>
            <w:rFonts w:ascii="Cambria" w:hAnsi="Cambria" w:cs="Cambria"/>
            <w:lang w:val="el-GR"/>
          </w:rPr>
          <w:t>@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hotmail</w:t>
        </w:r>
        <w:r w:rsidR="00DA1914" w:rsidRPr="00C6208C">
          <w:rPr>
            <w:rStyle w:val="Hyperlink"/>
            <w:rFonts w:ascii="Cambria" w:hAnsi="Cambria" w:cs="Cambria"/>
            <w:lang w:val="el-GR"/>
          </w:rPr>
          <w:t>.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4BF9D3D5" w14:textId="77777777" w:rsidR="00EC7F68" w:rsidRDefault="00EC7F68" w:rsidP="00EC7F68">
      <w:pPr>
        <w:ind w:right="-569"/>
        <w:rPr>
          <w:rFonts w:ascii="Cambria" w:hAnsi="Cambria" w:cs="Cambria"/>
          <w:b/>
          <w:bCs/>
          <w:color w:val="000000"/>
          <w:lang w:val="el-GR"/>
        </w:rPr>
      </w:pPr>
      <w:bookmarkStart w:id="10" w:name="_PictureBullets"/>
    </w:p>
    <w:p w14:paraId="4A406DF1" w14:textId="77777777" w:rsidR="00FD3F14" w:rsidRDefault="00FD3F14" w:rsidP="00EC7F68">
      <w:pPr>
        <w:ind w:right="-569"/>
        <w:rPr>
          <w:lang w:val="el-GR"/>
        </w:rPr>
      </w:pPr>
    </w:p>
    <w:p w14:paraId="24C68F0B" w14:textId="77777777" w:rsidR="00FD3F14" w:rsidRDefault="00FD3F14" w:rsidP="00EC7F68">
      <w:pPr>
        <w:ind w:right="-569"/>
        <w:rPr>
          <w:lang w:val="el-GR"/>
        </w:rPr>
      </w:pPr>
    </w:p>
    <w:p w14:paraId="706A6053" w14:textId="77777777" w:rsidR="00FD3F14" w:rsidRDefault="00FD3F14" w:rsidP="00EC7F68">
      <w:pPr>
        <w:ind w:right="-569"/>
        <w:rPr>
          <w:lang w:val="el-GR"/>
        </w:rPr>
      </w:pPr>
    </w:p>
    <w:p w14:paraId="3BFE4D5C" w14:textId="77777777" w:rsidR="00FD3F14" w:rsidRDefault="00FD3F14" w:rsidP="00EC7F68">
      <w:pPr>
        <w:ind w:right="-569"/>
        <w:rPr>
          <w:lang w:val="el-GR"/>
        </w:rPr>
      </w:pPr>
    </w:p>
    <w:p w14:paraId="25EA89FB" w14:textId="77777777" w:rsidR="00FD3F14" w:rsidRDefault="00FD3F14" w:rsidP="00EC7F68">
      <w:pPr>
        <w:ind w:right="-569"/>
        <w:rPr>
          <w:lang w:val="el-GR"/>
        </w:rPr>
      </w:pPr>
    </w:p>
    <w:p w14:paraId="31BC2792" w14:textId="77777777" w:rsidR="00FD3F14" w:rsidRPr="008D0999" w:rsidRDefault="00FD3F14" w:rsidP="00EC7F68">
      <w:pPr>
        <w:ind w:right="-569"/>
        <w:rPr>
          <w:lang w:val="el-GR"/>
        </w:rPr>
      </w:pPr>
    </w:p>
    <w:p w14:paraId="1A46C729" w14:textId="77777777" w:rsidR="00E80B7C" w:rsidRPr="008D0999" w:rsidRDefault="00E80B7C" w:rsidP="00EC7F68">
      <w:pPr>
        <w:ind w:right="-569"/>
        <w:rPr>
          <w:lang w:val="el-GR"/>
        </w:rPr>
      </w:pPr>
    </w:p>
    <w:p w14:paraId="28532F6F" w14:textId="77777777" w:rsidR="00E80B7C" w:rsidRPr="008D0999" w:rsidRDefault="00E80B7C" w:rsidP="00EC7F68">
      <w:pPr>
        <w:ind w:right="-569"/>
        <w:rPr>
          <w:lang w:val="el-GR"/>
        </w:rPr>
      </w:pPr>
    </w:p>
    <w:p w14:paraId="1A4F905D" w14:textId="77777777" w:rsidR="00FD3F14" w:rsidRDefault="00FD3F14" w:rsidP="00EC7F68">
      <w:pPr>
        <w:ind w:right="-569"/>
        <w:rPr>
          <w:lang w:val="el-GR"/>
        </w:rPr>
      </w:pPr>
    </w:p>
    <w:p w14:paraId="79620DDB" w14:textId="77777777" w:rsidR="00FD3F14" w:rsidRDefault="00FD3F14" w:rsidP="00EC7F68">
      <w:pPr>
        <w:ind w:right="-569"/>
        <w:rPr>
          <w:lang w:val="el-GR"/>
        </w:rPr>
      </w:pPr>
    </w:p>
    <w:p w14:paraId="41BA951A" w14:textId="77777777" w:rsidR="00FD3F14" w:rsidRDefault="00FD3F14" w:rsidP="00EC7F68">
      <w:pPr>
        <w:ind w:right="-569"/>
        <w:rPr>
          <w:lang w:val="el-GR"/>
        </w:rPr>
      </w:pPr>
    </w:p>
    <w:p w14:paraId="72326BC2" w14:textId="05A0C813" w:rsidR="00302C8E" w:rsidRDefault="009D4330" w:rsidP="009D4330">
      <w:pPr>
        <w:ind w:left="-567" w:right="-428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 w:rsidR="00302C8E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49C7979" wp14:editId="01ECDA06">
            <wp:extent cx="3087573" cy="29008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1.04.2019\Τζάνε ''Τασώ'' HCM\29.03.2019\1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73" cy="290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D0E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50BA103" wp14:editId="5044D9F8">
            <wp:extent cx="3079750" cy="2915285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1.04.2019\Τζάνε ''Τασώ'' HCM\29.03.2019\3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39" cy="291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EF49" w14:textId="77777777" w:rsidR="00302C8E" w:rsidRDefault="00302C8E" w:rsidP="00FD3F14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</w:p>
    <w:p w14:paraId="6F547618" w14:textId="71486F59" w:rsidR="00302C8E" w:rsidRDefault="00302C8E" w:rsidP="00FD3F14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2391A9C" wp14:editId="43BEB55A">
            <wp:extent cx="3077234" cy="2891168"/>
            <wp:effectExtent l="0" t="0" r="889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1.04.2019\Τζάνε ''Τασώ'' HCM\29.03.2019\4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34" cy="289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330"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 w:rsidR="009D4330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DD335B2" wp14:editId="2ABFE028">
            <wp:extent cx="3080352" cy="2894098"/>
            <wp:effectExtent l="0" t="0" r="635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1.04.2019\Τζάνε ''Τασώ'' HCM\29.03.2019\5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52" cy="289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D5D6" w14:textId="77777777" w:rsidR="009D4330" w:rsidRDefault="00302C8E" w:rsidP="002F53C3">
      <w:pPr>
        <w:ind w:left="-567" w:right="-426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32F4478D" w14:textId="47E354C8" w:rsidR="00395046" w:rsidRPr="002F53C3" w:rsidRDefault="00302C8E" w:rsidP="002F53C3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   </w:t>
      </w:r>
      <w:r w:rsidR="00FE3F77">
        <w:rPr>
          <w:noProof/>
          <w:vanish/>
          <w:lang w:val="el-GR" w:eastAsia="el-GR"/>
        </w:rPr>
        <w:drawing>
          <wp:inline distT="0" distB="0" distL="0" distR="0" wp14:anchorId="78D2EA15" wp14:editId="4E6B2030">
            <wp:extent cx="133350" cy="180975"/>
            <wp:effectExtent l="0" t="0" r="0" b="9525"/>
            <wp:docPr id="18" name="Εικόνα 1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sectPr w:rsidR="00395046" w:rsidRPr="002F53C3" w:rsidSect="00302C8E">
      <w:footerReference w:type="default" r:id="rId19"/>
      <w:pgSz w:w="11906" w:h="16838" w:code="9"/>
      <w:pgMar w:top="993" w:right="1466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ED072" w14:textId="77777777" w:rsidR="00BA289A" w:rsidRDefault="00BA289A">
      <w:r>
        <w:separator/>
      </w:r>
    </w:p>
  </w:endnote>
  <w:endnote w:type="continuationSeparator" w:id="0">
    <w:p w14:paraId="4BB7D48C" w14:textId="77777777" w:rsidR="00BA289A" w:rsidRDefault="00BA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FDA23" w14:textId="77777777" w:rsidR="00395046" w:rsidRPr="000C615F" w:rsidRDefault="00395046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1D37C" w14:textId="77777777" w:rsidR="00BA289A" w:rsidRDefault="00BA289A">
      <w:r>
        <w:separator/>
      </w:r>
    </w:p>
  </w:footnote>
  <w:footnote w:type="continuationSeparator" w:id="0">
    <w:p w14:paraId="158DED50" w14:textId="77777777" w:rsidR="00BA289A" w:rsidRDefault="00BA2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347"/>
      </v:shape>
    </w:pict>
  </w:numPicBullet>
  <w:numPicBullet w:numPicBulletId="1">
    <w:pict>
      <v:shape id="_x0000_i1029" type="#_x0000_t75" alt="ac387" style="width:10.5pt;height:14.25pt;visibility:visible" o:bullet="t">
        <v:imagedata r:id="rId2" o:title=""/>
        <o:lock v:ext="edit" cropping="t"/>
      </v:shape>
    </w:pict>
  </w:numPicBullet>
  <w:abstractNum w:abstractNumId="0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3627BFA"/>
    <w:multiLevelType w:val="hybridMultilevel"/>
    <w:tmpl w:val="EEACEF16"/>
    <w:lvl w:ilvl="0" w:tplc="CE902078">
      <w:start w:val="1"/>
      <w:numFmt w:val="decimal"/>
      <w:lvlText w:val="%1."/>
      <w:lvlJc w:val="left"/>
      <w:pPr>
        <w:ind w:left="285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3570" w:hanging="360"/>
      </w:pPr>
    </w:lvl>
    <w:lvl w:ilvl="2" w:tplc="0408001B" w:tentative="1">
      <w:start w:val="1"/>
      <w:numFmt w:val="lowerRoman"/>
      <w:lvlText w:val="%3."/>
      <w:lvlJc w:val="right"/>
      <w:pPr>
        <w:ind w:left="4290" w:hanging="180"/>
      </w:pPr>
    </w:lvl>
    <w:lvl w:ilvl="3" w:tplc="0408000F" w:tentative="1">
      <w:start w:val="1"/>
      <w:numFmt w:val="decimal"/>
      <w:lvlText w:val="%4."/>
      <w:lvlJc w:val="left"/>
      <w:pPr>
        <w:ind w:left="5010" w:hanging="360"/>
      </w:pPr>
    </w:lvl>
    <w:lvl w:ilvl="4" w:tplc="04080019" w:tentative="1">
      <w:start w:val="1"/>
      <w:numFmt w:val="lowerLetter"/>
      <w:lvlText w:val="%5."/>
      <w:lvlJc w:val="left"/>
      <w:pPr>
        <w:ind w:left="5730" w:hanging="360"/>
      </w:pPr>
    </w:lvl>
    <w:lvl w:ilvl="5" w:tplc="0408001B" w:tentative="1">
      <w:start w:val="1"/>
      <w:numFmt w:val="lowerRoman"/>
      <w:lvlText w:val="%6."/>
      <w:lvlJc w:val="right"/>
      <w:pPr>
        <w:ind w:left="6450" w:hanging="180"/>
      </w:pPr>
    </w:lvl>
    <w:lvl w:ilvl="6" w:tplc="0408000F" w:tentative="1">
      <w:start w:val="1"/>
      <w:numFmt w:val="decimal"/>
      <w:lvlText w:val="%7."/>
      <w:lvlJc w:val="left"/>
      <w:pPr>
        <w:ind w:left="7170" w:hanging="360"/>
      </w:pPr>
    </w:lvl>
    <w:lvl w:ilvl="7" w:tplc="04080019" w:tentative="1">
      <w:start w:val="1"/>
      <w:numFmt w:val="lowerLetter"/>
      <w:lvlText w:val="%8."/>
      <w:lvlJc w:val="left"/>
      <w:pPr>
        <w:ind w:left="7890" w:hanging="360"/>
      </w:pPr>
    </w:lvl>
    <w:lvl w:ilvl="8" w:tplc="0408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" w15:restartNumberingAfterBreak="0">
    <w:nsid w:val="08FC5B6B"/>
    <w:multiLevelType w:val="hybridMultilevel"/>
    <w:tmpl w:val="BFFE1EBC"/>
    <w:lvl w:ilvl="0" w:tplc="88AA8C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EB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A1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8F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3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C8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87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1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A3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FF40C1"/>
    <w:multiLevelType w:val="hybridMultilevel"/>
    <w:tmpl w:val="D784666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EA59C8"/>
    <w:multiLevelType w:val="hybridMultilevel"/>
    <w:tmpl w:val="2CE25368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2227FEC"/>
    <w:multiLevelType w:val="hybridMultilevel"/>
    <w:tmpl w:val="AEDCD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C213D0"/>
    <w:multiLevelType w:val="hybridMultilevel"/>
    <w:tmpl w:val="E618B380"/>
    <w:lvl w:ilvl="0" w:tplc="E0D602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FC5D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8C9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545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9E59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C8D0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264C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B468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D40E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8A036F2"/>
    <w:multiLevelType w:val="hybridMultilevel"/>
    <w:tmpl w:val="4AA4C6D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27D32"/>
    <w:multiLevelType w:val="hybridMultilevel"/>
    <w:tmpl w:val="6CA2F978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9462E8"/>
    <w:multiLevelType w:val="hybridMultilevel"/>
    <w:tmpl w:val="3BEEAB6C"/>
    <w:lvl w:ilvl="0" w:tplc="0408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E4BB2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52A367D"/>
    <w:multiLevelType w:val="hybridMultilevel"/>
    <w:tmpl w:val="BE868A5A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8000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55C343F"/>
    <w:multiLevelType w:val="hybridMultilevel"/>
    <w:tmpl w:val="3460CF1E"/>
    <w:lvl w:ilvl="0" w:tplc="0408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DAA3CF2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7"/>
  </w:num>
  <w:num w:numId="5">
    <w:abstractNumId w:val="5"/>
  </w:num>
  <w:num w:numId="6">
    <w:abstractNumId w:val="11"/>
  </w:num>
  <w:num w:numId="7">
    <w:abstractNumId w:val="14"/>
  </w:num>
  <w:num w:numId="8">
    <w:abstractNumId w:val="16"/>
  </w:num>
  <w:num w:numId="9">
    <w:abstractNumId w:val="4"/>
  </w:num>
  <w:num w:numId="10">
    <w:abstractNumId w:val="1"/>
  </w:num>
  <w:num w:numId="11">
    <w:abstractNumId w:val="0"/>
  </w:num>
  <w:num w:numId="12">
    <w:abstractNumId w:val="17"/>
  </w:num>
  <w:num w:numId="13">
    <w:abstractNumId w:val="12"/>
  </w:num>
  <w:num w:numId="14">
    <w:abstractNumId w:val="2"/>
  </w:num>
  <w:num w:numId="15">
    <w:abstractNumId w:val="6"/>
  </w:num>
  <w:num w:numId="16">
    <w:abstractNumId w:val="13"/>
  </w:num>
  <w:num w:numId="17">
    <w:abstractNumId w:val="10"/>
  </w:num>
  <w:num w:numId="18">
    <w:abstractNumId w:val="8"/>
  </w:num>
  <w:num w:numId="19">
    <w:abstractNumId w:val="3"/>
  </w:num>
  <w:num w:numId="2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F6"/>
    <w:rsid w:val="00001195"/>
    <w:rsid w:val="00011F53"/>
    <w:rsid w:val="000146B0"/>
    <w:rsid w:val="00030F59"/>
    <w:rsid w:val="00036927"/>
    <w:rsid w:val="00037AD5"/>
    <w:rsid w:val="00037D67"/>
    <w:rsid w:val="00044FA8"/>
    <w:rsid w:val="0005691C"/>
    <w:rsid w:val="00060BC8"/>
    <w:rsid w:val="00060F04"/>
    <w:rsid w:val="0006154C"/>
    <w:rsid w:val="00063966"/>
    <w:rsid w:val="000639EB"/>
    <w:rsid w:val="00066C44"/>
    <w:rsid w:val="000705B1"/>
    <w:rsid w:val="0008736C"/>
    <w:rsid w:val="00091FE8"/>
    <w:rsid w:val="00092910"/>
    <w:rsid w:val="000A421C"/>
    <w:rsid w:val="000A5C8A"/>
    <w:rsid w:val="000A7701"/>
    <w:rsid w:val="000B6B86"/>
    <w:rsid w:val="000C2A7A"/>
    <w:rsid w:val="000C5867"/>
    <w:rsid w:val="000C615F"/>
    <w:rsid w:val="000C7FEA"/>
    <w:rsid w:val="000D02B2"/>
    <w:rsid w:val="000D30AE"/>
    <w:rsid w:val="000D3C0B"/>
    <w:rsid w:val="000E1669"/>
    <w:rsid w:val="000E3634"/>
    <w:rsid w:val="000E4BF2"/>
    <w:rsid w:val="00102294"/>
    <w:rsid w:val="00105678"/>
    <w:rsid w:val="0011106D"/>
    <w:rsid w:val="001118CC"/>
    <w:rsid w:val="00115ED0"/>
    <w:rsid w:val="001164FA"/>
    <w:rsid w:val="00120980"/>
    <w:rsid w:val="00133D3D"/>
    <w:rsid w:val="001434F5"/>
    <w:rsid w:val="0016140C"/>
    <w:rsid w:val="00162ADA"/>
    <w:rsid w:val="00170323"/>
    <w:rsid w:val="00170B41"/>
    <w:rsid w:val="00170E9F"/>
    <w:rsid w:val="00175777"/>
    <w:rsid w:val="001851ED"/>
    <w:rsid w:val="001873F0"/>
    <w:rsid w:val="00191E77"/>
    <w:rsid w:val="00194492"/>
    <w:rsid w:val="001A1470"/>
    <w:rsid w:val="001A3608"/>
    <w:rsid w:val="001A3F3E"/>
    <w:rsid w:val="001B5B86"/>
    <w:rsid w:val="001D465F"/>
    <w:rsid w:val="001E3E96"/>
    <w:rsid w:val="001E405E"/>
    <w:rsid w:val="001F15C4"/>
    <w:rsid w:val="001F172F"/>
    <w:rsid w:val="001F1AB0"/>
    <w:rsid w:val="001F3C8A"/>
    <w:rsid w:val="001F6BC7"/>
    <w:rsid w:val="002048D0"/>
    <w:rsid w:val="00207998"/>
    <w:rsid w:val="00211B73"/>
    <w:rsid w:val="00211E20"/>
    <w:rsid w:val="00224907"/>
    <w:rsid w:val="00232B23"/>
    <w:rsid w:val="002349D9"/>
    <w:rsid w:val="00236462"/>
    <w:rsid w:val="0024074B"/>
    <w:rsid w:val="002518C5"/>
    <w:rsid w:val="0025200A"/>
    <w:rsid w:val="00257AD8"/>
    <w:rsid w:val="00260C1E"/>
    <w:rsid w:val="00261D13"/>
    <w:rsid w:val="00263132"/>
    <w:rsid w:val="00263D21"/>
    <w:rsid w:val="002642FC"/>
    <w:rsid w:val="00266FC7"/>
    <w:rsid w:val="0027038E"/>
    <w:rsid w:val="00272AD5"/>
    <w:rsid w:val="00275B5E"/>
    <w:rsid w:val="00282262"/>
    <w:rsid w:val="00292060"/>
    <w:rsid w:val="002A3AD0"/>
    <w:rsid w:val="002B0ACF"/>
    <w:rsid w:val="002B2EF0"/>
    <w:rsid w:val="002C15A9"/>
    <w:rsid w:val="002C180C"/>
    <w:rsid w:val="002C2405"/>
    <w:rsid w:val="002D2347"/>
    <w:rsid w:val="002E019A"/>
    <w:rsid w:val="002E1D2C"/>
    <w:rsid w:val="002E4FCA"/>
    <w:rsid w:val="002E6575"/>
    <w:rsid w:val="002F3B2D"/>
    <w:rsid w:val="002F53C3"/>
    <w:rsid w:val="003012CF"/>
    <w:rsid w:val="00302C8E"/>
    <w:rsid w:val="003030D0"/>
    <w:rsid w:val="00304639"/>
    <w:rsid w:val="0031175F"/>
    <w:rsid w:val="00313BF6"/>
    <w:rsid w:val="00321190"/>
    <w:rsid w:val="00325824"/>
    <w:rsid w:val="00332F2E"/>
    <w:rsid w:val="00337824"/>
    <w:rsid w:val="00337DA5"/>
    <w:rsid w:val="0034799E"/>
    <w:rsid w:val="00351A6A"/>
    <w:rsid w:val="0035548E"/>
    <w:rsid w:val="00357860"/>
    <w:rsid w:val="003609BC"/>
    <w:rsid w:val="00365211"/>
    <w:rsid w:val="00365296"/>
    <w:rsid w:val="00371119"/>
    <w:rsid w:val="0037338A"/>
    <w:rsid w:val="00377306"/>
    <w:rsid w:val="003826A9"/>
    <w:rsid w:val="00395046"/>
    <w:rsid w:val="003A0E1D"/>
    <w:rsid w:val="003A5717"/>
    <w:rsid w:val="003B40A3"/>
    <w:rsid w:val="003B4D1B"/>
    <w:rsid w:val="003C6F22"/>
    <w:rsid w:val="003D1DB5"/>
    <w:rsid w:val="003D2CD1"/>
    <w:rsid w:val="003D496B"/>
    <w:rsid w:val="003E172D"/>
    <w:rsid w:val="003F56D5"/>
    <w:rsid w:val="003F5E12"/>
    <w:rsid w:val="003F7967"/>
    <w:rsid w:val="0040764B"/>
    <w:rsid w:val="0041483B"/>
    <w:rsid w:val="004266C8"/>
    <w:rsid w:val="004431E9"/>
    <w:rsid w:val="0044330D"/>
    <w:rsid w:val="00450251"/>
    <w:rsid w:val="0045305A"/>
    <w:rsid w:val="00457AB9"/>
    <w:rsid w:val="00460EA5"/>
    <w:rsid w:val="00464E05"/>
    <w:rsid w:val="00470FBE"/>
    <w:rsid w:val="0048310F"/>
    <w:rsid w:val="004849FB"/>
    <w:rsid w:val="00486028"/>
    <w:rsid w:val="00491A92"/>
    <w:rsid w:val="004972DB"/>
    <w:rsid w:val="004A1096"/>
    <w:rsid w:val="004A3155"/>
    <w:rsid w:val="004A4593"/>
    <w:rsid w:val="004A79B7"/>
    <w:rsid w:val="004B0F0C"/>
    <w:rsid w:val="004B2BE9"/>
    <w:rsid w:val="004B67E9"/>
    <w:rsid w:val="004D1C13"/>
    <w:rsid w:val="004F0D0E"/>
    <w:rsid w:val="00502DD8"/>
    <w:rsid w:val="00515C4F"/>
    <w:rsid w:val="0051703B"/>
    <w:rsid w:val="00530FB3"/>
    <w:rsid w:val="00540473"/>
    <w:rsid w:val="00540C73"/>
    <w:rsid w:val="0054449A"/>
    <w:rsid w:val="00560C35"/>
    <w:rsid w:val="005708C7"/>
    <w:rsid w:val="0057133F"/>
    <w:rsid w:val="005750D5"/>
    <w:rsid w:val="00591198"/>
    <w:rsid w:val="00595E21"/>
    <w:rsid w:val="005B0AC3"/>
    <w:rsid w:val="005B1557"/>
    <w:rsid w:val="005B47FA"/>
    <w:rsid w:val="005C34F6"/>
    <w:rsid w:val="005C75DC"/>
    <w:rsid w:val="005E1A83"/>
    <w:rsid w:val="005F2E43"/>
    <w:rsid w:val="005F45D8"/>
    <w:rsid w:val="00610670"/>
    <w:rsid w:val="0061158B"/>
    <w:rsid w:val="00625EE6"/>
    <w:rsid w:val="006261AA"/>
    <w:rsid w:val="00633B80"/>
    <w:rsid w:val="00642459"/>
    <w:rsid w:val="00650DC3"/>
    <w:rsid w:val="006552C6"/>
    <w:rsid w:val="006572FE"/>
    <w:rsid w:val="0066029C"/>
    <w:rsid w:val="00667277"/>
    <w:rsid w:val="0067197F"/>
    <w:rsid w:val="00671AB8"/>
    <w:rsid w:val="0067579B"/>
    <w:rsid w:val="0068026B"/>
    <w:rsid w:val="00680A32"/>
    <w:rsid w:val="00685D87"/>
    <w:rsid w:val="006868B7"/>
    <w:rsid w:val="00691D10"/>
    <w:rsid w:val="00696687"/>
    <w:rsid w:val="00697EFD"/>
    <w:rsid w:val="006B033A"/>
    <w:rsid w:val="006D02EA"/>
    <w:rsid w:val="006E04A4"/>
    <w:rsid w:val="006F05F9"/>
    <w:rsid w:val="007025FD"/>
    <w:rsid w:val="00710F13"/>
    <w:rsid w:val="00711927"/>
    <w:rsid w:val="00711A43"/>
    <w:rsid w:val="00712567"/>
    <w:rsid w:val="00731A27"/>
    <w:rsid w:val="0073579A"/>
    <w:rsid w:val="00741774"/>
    <w:rsid w:val="00743706"/>
    <w:rsid w:val="00745A65"/>
    <w:rsid w:val="0076137C"/>
    <w:rsid w:val="00793221"/>
    <w:rsid w:val="007A3BE2"/>
    <w:rsid w:val="007A3C16"/>
    <w:rsid w:val="007B0374"/>
    <w:rsid w:val="007B0E25"/>
    <w:rsid w:val="007B6867"/>
    <w:rsid w:val="007C2390"/>
    <w:rsid w:val="007C65AF"/>
    <w:rsid w:val="007E1152"/>
    <w:rsid w:val="007E479B"/>
    <w:rsid w:val="007E6813"/>
    <w:rsid w:val="007F17A6"/>
    <w:rsid w:val="007F2EF3"/>
    <w:rsid w:val="007F306B"/>
    <w:rsid w:val="007F6767"/>
    <w:rsid w:val="00811BA9"/>
    <w:rsid w:val="00817B8E"/>
    <w:rsid w:val="00824DC3"/>
    <w:rsid w:val="008269CB"/>
    <w:rsid w:val="008270FE"/>
    <w:rsid w:val="00830FD8"/>
    <w:rsid w:val="0083477A"/>
    <w:rsid w:val="0083662A"/>
    <w:rsid w:val="00836736"/>
    <w:rsid w:val="00840A37"/>
    <w:rsid w:val="008429AA"/>
    <w:rsid w:val="00842EFC"/>
    <w:rsid w:val="0085527F"/>
    <w:rsid w:val="008721C3"/>
    <w:rsid w:val="00874B21"/>
    <w:rsid w:val="00882B39"/>
    <w:rsid w:val="008848FA"/>
    <w:rsid w:val="008A44AB"/>
    <w:rsid w:val="008A7469"/>
    <w:rsid w:val="008B1C70"/>
    <w:rsid w:val="008B2314"/>
    <w:rsid w:val="008B3FDD"/>
    <w:rsid w:val="008B7374"/>
    <w:rsid w:val="008C5A92"/>
    <w:rsid w:val="008D0999"/>
    <w:rsid w:val="008D51D7"/>
    <w:rsid w:val="008D729C"/>
    <w:rsid w:val="008E441A"/>
    <w:rsid w:val="008F470A"/>
    <w:rsid w:val="008F4CBE"/>
    <w:rsid w:val="00900E23"/>
    <w:rsid w:val="009113E3"/>
    <w:rsid w:val="00912B50"/>
    <w:rsid w:val="00921DEA"/>
    <w:rsid w:val="009220FC"/>
    <w:rsid w:val="00930886"/>
    <w:rsid w:val="00937E3D"/>
    <w:rsid w:val="0094051E"/>
    <w:rsid w:val="00941920"/>
    <w:rsid w:val="0094246E"/>
    <w:rsid w:val="00947FDB"/>
    <w:rsid w:val="00972105"/>
    <w:rsid w:val="009825C3"/>
    <w:rsid w:val="009838FA"/>
    <w:rsid w:val="0098579A"/>
    <w:rsid w:val="00986AC6"/>
    <w:rsid w:val="009A0732"/>
    <w:rsid w:val="009A2BDC"/>
    <w:rsid w:val="009B1FB6"/>
    <w:rsid w:val="009B56E1"/>
    <w:rsid w:val="009B5B23"/>
    <w:rsid w:val="009B79F9"/>
    <w:rsid w:val="009D3777"/>
    <w:rsid w:val="009D4330"/>
    <w:rsid w:val="009E3EA9"/>
    <w:rsid w:val="009F3456"/>
    <w:rsid w:val="009F355D"/>
    <w:rsid w:val="009F71C3"/>
    <w:rsid w:val="00A03ACD"/>
    <w:rsid w:val="00A23073"/>
    <w:rsid w:val="00A322FA"/>
    <w:rsid w:val="00A34302"/>
    <w:rsid w:val="00A427E7"/>
    <w:rsid w:val="00A45D9C"/>
    <w:rsid w:val="00A54D84"/>
    <w:rsid w:val="00A65F25"/>
    <w:rsid w:val="00A6787B"/>
    <w:rsid w:val="00A9002C"/>
    <w:rsid w:val="00A92E6A"/>
    <w:rsid w:val="00A930D5"/>
    <w:rsid w:val="00AA2CF6"/>
    <w:rsid w:val="00AA4B5E"/>
    <w:rsid w:val="00AB67A4"/>
    <w:rsid w:val="00AC0338"/>
    <w:rsid w:val="00AC1143"/>
    <w:rsid w:val="00AE5E40"/>
    <w:rsid w:val="00AE7FD4"/>
    <w:rsid w:val="00B001A3"/>
    <w:rsid w:val="00B12054"/>
    <w:rsid w:val="00B178F9"/>
    <w:rsid w:val="00B21BEF"/>
    <w:rsid w:val="00B279A8"/>
    <w:rsid w:val="00B27A1C"/>
    <w:rsid w:val="00B33824"/>
    <w:rsid w:val="00B33830"/>
    <w:rsid w:val="00B346B4"/>
    <w:rsid w:val="00B34C6E"/>
    <w:rsid w:val="00B350D7"/>
    <w:rsid w:val="00B45501"/>
    <w:rsid w:val="00B62649"/>
    <w:rsid w:val="00B7140D"/>
    <w:rsid w:val="00B841AB"/>
    <w:rsid w:val="00B85831"/>
    <w:rsid w:val="00BA289A"/>
    <w:rsid w:val="00BA575B"/>
    <w:rsid w:val="00BB0C9C"/>
    <w:rsid w:val="00BB3077"/>
    <w:rsid w:val="00BB4E5B"/>
    <w:rsid w:val="00BB74B1"/>
    <w:rsid w:val="00BB7B06"/>
    <w:rsid w:val="00BC1A6B"/>
    <w:rsid w:val="00BC767D"/>
    <w:rsid w:val="00BE0A7D"/>
    <w:rsid w:val="00BE1476"/>
    <w:rsid w:val="00BE4BC5"/>
    <w:rsid w:val="00BF066C"/>
    <w:rsid w:val="00BF5AE5"/>
    <w:rsid w:val="00BF7C4F"/>
    <w:rsid w:val="00C00B8C"/>
    <w:rsid w:val="00C01025"/>
    <w:rsid w:val="00C141B1"/>
    <w:rsid w:val="00C17ABA"/>
    <w:rsid w:val="00C246E1"/>
    <w:rsid w:val="00C26E30"/>
    <w:rsid w:val="00C31E2E"/>
    <w:rsid w:val="00C446F9"/>
    <w:rsid w:val="00C477C2"/>
    <w:rsid w:val="00C47A66"/>
    <w:rsid w:val="00C60517"/>
    <w:rsid w:val="00C6208C"/>
    <w:rsid w:val="00C873F6"/>
    <w:rsid w:val="00C95626"/>
    <w:rsid w:val="00C95E03"/>
    <w:rsid w:val="00C96A38"/>
    <w:rsid w:val="00CA1E38"/>
    <w:rsid w:val="00CA5307"/>
    <w:rsid w:val="00CB3891"/>
    <w:rsid w:val="00CB43EB"/>
    <w:rsid w:val="00CC0D8A"/>
    <w:rsid w:val="00CD5C01"/>
    <w:rsid w:val="00CE2149"/>
    <w:rsid w:val="00CE4C1C"/>
    <w:rsid w:val="00CF3F8F"/>
    <w:rsid w:val="00D04B78"/>
    <w:rsid w:val="00D05109"/>
    <w:rsid w:val="00D15350"/>
    <w:rsid w:val="00D24673"/>
    <w:rsid w:val="00D2690C"/>
    <w:rsid w:val="00D31C1D"/>
    <w:rsid w:val="00D33CC9"/>
    <w:rsid w:val="00D36880"/>
    <w:rsid w:val="00D36AB2"/>
    <w:rsid w:val="00D42033"/>
    <w:rsid w:val="00D446EF"/>
    <w:rsid w:val="00D449FB"/>
    <w:rsid w:val="00D47C8F"/>
    <w:rsid w:val="00D55B95"/>
    <w:rsid w:val="00D6222E"/>
    <w:rsid w:val="00D71F55"/>
    <w:rsid w:val="00D93B37"/>
    <w:rsid w:val="00D93D66"/>
    <w:rsid w:val="00D9686C"/>
    <w:rsid w:val="00DA1914"/>
    <w:rsid w:val="00DB7BA1"/>
    <w:rsid w:val="00DC10E4"/>
    <w:rsid w:val="00DD45AF"/>
    <w:rsid w:val="00DE3A43"/>
    <w:rsid w:val="00DF1D71"/>
    <w:rsid w:val="00DF7831"/>
    <w:rsid w:val="00E02C1A"/>
    <w:rsid w:val="00E0308C"/>
    <w:rsid w:val="00E05ECD"/>
    <w:rsid w:val="00E06EBF"/>
    <w:rsid w:val="00E110A3"/>
    <w:rsid w:val="00E12154"/>
    <w:rsid w:val="00E15E7C"/>
    <w:rsid w:val="00E17C8B"/>
    <w:rsid w:val="00E27091"/>
    <w:rsid w:val="00E4038B"/>
    <w:rsid w:val="00E40DEF"/>
    <w:rsid w:val="00E4265D"/>
    <w:rsid w:val="00E4346D"/>
    <w:rsid w:val="00E447BB"/>
    <w:rsid w:val="00E447F4"/>
    <w:rsid w:val="00E50B81"/>
    <w:rsid w:val="00E525A2"/>
    <w:rsid w:val="00E53F75"/>
    <w:rsid w:val="00E57B43"/>
    <w:rsid w:val="00E61B60"/>
    <w:rsid w:val="00E80B7C"/>
    <w:rsid w:val="00E8129D"/>
    <w:rsid w:val="00E926E4"/>
    <w:rsid w:val="00E95ECD"/>
    <w:rsid w:val="00EA6A91"/>
    <w:rsid w:val="00EB1926"/>
    <w:rsid w:val="00EB5096"/>
    <w:rsid w:val="00EC2425"/>
    <w:rsid w:val="00EC5339"/>
    <w:rsid w:val="00EC7F68"/>
    <w:rsid w:val="00ED046E"/>
    <w:rsid w:val="00ED3594"/>
    <w:rsid w:val="00ED5381"/>
    <w:rsid w:val="00ED7B32"/>
    <w:rsid w:val="00EE025D"/>
    <w:rsid w:val="00EE6099"/>
    <w:rsid w:val="00EF22A2"/>
    <w:rsid w:val="00EF5FF7"/>
    <w:rsid w:val="00F02401"/>
    <w:rsid w:val="00F07922"/>
    <w:rsid w:val="00F13A99"/>
    <w:rsid w:val="00F149DD"/>
    <w:rsid w:val="00F1518E"/>
    <w:rsid w:val="00F155DF"/>
    <w:rsid w:val="00F2078A"/>
    <w:rsid w:val="00F21F3A"/>
    <w:rsid w:val="00F22FD7"/>
    <w:rsid w:val="00F343A9"/>
    <w:rsid w:val="00F401F0"/>
    <w:rsid w:val="00F502EA"/>
    <w:rsid w:val="00F53207"/>
    <w:rsid w:val="00F56034"/>
    <w:rsid w:val="00F63C2A"/>
    <w:rsid w:val="00F679A7"/>
    <w:rsid w:val="00F75602"/>
    <w:rsid w:val="00F756EF"/>
    <w:rsid w:val="00F77B1F"/>
    <w:rsid w:val="00F862D5"/>
    <w:rsid w:val="00F865A5"/>
    <w:rsid w:val="00F949C1"/>
    <w:rsid w:val="00F95178"/>
    <w:rsid w:val="00FB1C9B"/>
    <w:rsid w:val="00FB2512"/>
    <w:rsid w:val="00FD3F14"/>
    <w:rsid w:val="00FE0266"/>
    <w:rsid w:val="00FE2EA2"/>
    <w:rsid w:val="00FE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68058E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02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002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002C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02C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002C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002C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2EA2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B6D98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semiHidden/>
    <w:rsid w:val="008B6D98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locked/>
    <w:rsid w:val="00FE2EA2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semiHidden/>
    <w:rsid w:val="008B6D98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258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B6D98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A9002C"/>
    <w:pPr>
      <w:jc w:val="both"/>
    </w:pPr>
  </w:style>
  <w:style w:type="character" w:customStyle="1" w:styleId="BodyTextChar">
    <w:name w:val="Body Text Char"/>
    <w:link w:val="BodyText"/>
    <w:uiPriority w:val="99"/>
    <w:rsid w:val="008B6D98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rsid w:val="00FE2EA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locked/>
    <w:rsid w:val="00FE2EA2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2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49FB"/>
    <w:pPr>
      <w:ind w:left="720"/>
    </w:pPr>
  </w:style>
  <w:style w:type="character" w:styleId="Hyperlink">
    <w:name w:val="Hyperlink"/>
    <w:uiPriority w:val="99"/>
    <w:rsid w:val="00921D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9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859A4-888D-4696-940A-9B98231E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24</Words>
  <Characters>413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1</cp:revision>
  <cp:lastPrinted>2018-03-06T23:16:00Z</cp:lastPrinted>
  <dcterms:created xsi:type="dcterms:W3CDTF">2019-02-04T16:05:00Z</dcterms:created>
  <dcterms:modified xsi:type="dcterms:W3CDTF">2020-01-17T21:31:00Z</dcterms:modified>
</cp:coreProperties>
</file>